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4A0" w:firstRow="1" w:lastRow="0" w:firstColumn="1" w:lastColumn="0" w:noHBand="0" w:noVBand="1"/>
      </w:tblPr>
      <w:tblGrid>
        <w:gridCol w:w="9785"/>
      </w:tblGrid>
      <w:tr w:rsidR="00B36463" w:rsidRPr="00B36463" w14:paraId="2FDC29DF" w14:textId="77777777" w:rsidTr="00066EF1">
        <w:tc>
          <w:tcPr>
            <w:tcW w:w="9923" w:type="dxa"/>
          </w:tcPr>
          <w:p w14:paraId="2FDC29DB" w14:textId="77777777" w:rsidR="00B36463" w:rsidRPr="00B36463" w:rsidRDefault="00B36463" w:rsidP="00B36463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Fees are payable in FULL at the time of submitting a Research Governance/Site-Specific Assessment application or an Ethics Application for review by the Western Health Low Risk Ethics Panel (LREP).</w:t>
            </w:r>
          </w:p>
          <w:p w14:paraId="2FDC29DC" w14:textId="77777777" w:rsidR="00B36463" w:rsidRPr="00B36463" w:rsidRDefault="00B36463" w:rsidP="00B36463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rojects will not be accepted without </w:t>
            </w:r>
            <w:r w:rsidR="00C5189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a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completed payment form. </w:t>
            </w:r>
          </w:p>
          <w:p w14:paraId="2F3CDD2A" w14:textId="77777777" w:rsidR="00F604BD" w:rsidRDefault="00B36463" w:rsidP="00B36463">
            <w:pPr>
              <w:pStyle w:val="BodyText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ayment is per Project, please see Fee Schedule (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v5, May</w:t>
            </w:r>
            <w:r w:rsidR="001C1EFE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0124A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202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3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) for more information. I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 unsure, please contact the Office for Research for clarification to determine whether fees are applicable; </w:t>
            </w:r>
          </w:p>
          <w:p w14:paraId="2FDC29DD" w14:textId="483B8A7E" w:rsidR="00B36463" w:rsidRPr="00B36463" w:rsidRDefault="00F604BD" w:rsidP="00B36463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hyperlink r:id="rId11" w:history="1">
              <w:r w:rsidR="00B36463" w:rsidRPr="00B3646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ethics@wh.org.au</w:t>
              </w:r>
            </w:hyperlink>
            <w:r w:rsidR="00B36463"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; 03 8395 807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36463"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9DE" w14:textId="77777777" w:rsidR="00B36463" w:rsidRPr="00B36463" w:rsidRDefault="00B36463" w:rsidP="00B36463">
            <w:pPr>
              <w:pStyle w:val="BodyText3"/>
              <w:spacing w:before="40" w:after="40"/>
              <w:jc w:val="center"/>
              <w:rPr>
                <w:rFonts w:ascii="Calibri" w:hAnsi="Calibri" w:cs="Arial"/>
                <w:b w:val="0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lease check the tick box indicating the fee you are paying</w:t>
            </w:r>
            <w:r w:rsidR="00C64F3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and the payment method.</w:t>
            </w:r>
          </w:p>
        </w:tc>
      </w:tr>
    </w:tbl>
    <w:p w14:paraId="2FDC29E0" w14:textId="77777777" w:rsidR="00B36463" w:rsidRPr="000124AD" w:rsidRDefault="00B36463" w:rsidP="00B36463">
      <w:pPr>
        <w:pStyle w:val="BodyText3"/>
        <w:ind w:right="-142"/>
        <w:rPr>
          <w:rFonts w:ascii="Arial" w:hAnsi="Arial" w:cs="Arial"/>
          <w:iCs/>
          <w:sz w:val="14"/>
          <w:szCs w:val="18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2376"/>
        <w:gridCol w:w="993"/>
        <w:gridCol w:w="2551"/>
        <w:gridCol w:w="425"/>
        <w:gridCol w:w="3603"/>
      </w:tblGrid>
      <w:tr w:rsidR="0079019A" w:rsidRPr="00EA6DF6" w14:paraId="2FDC29E4" w14:textId="77777777" w:rsidTr="00D45D59">
        <w:trPr>
          <w:trHeight w:val="287"/>
        </w:trPr>
        <w:tc>
          <w:tcPr>
            <w:tcW w:w="2376" w:type="dxa"/>
            <w:shd w:val="clear" w:color="auto" w:fill="C2D69B"/>
            <w:vAlign w:val="bottom"/>
          </w:tcPr>
          <w:p w14:paraId="2FDC29E1" w14:textId="77777777" w:rsidR="0079019A" w:rsidRPr="0021321B" w:rsidRDefault="0079019A" w:rsidP="00EA6DF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21321B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t xml:space="preserve">Date </w:t>
            </w:r>
          </w:p>
        </w:tc>
        <w:tc>
          <w:tcPr>
            <w:tcW w:w="3544" w:type="dxa"/>
            <w:gridSpan w:val="2"/>
            <w:shd w:val="clear" w:color="auto" w:fill="C2D69B"/>
            <w:vAlign w:val="bottom"/>
          </w:tcPr>
          <w:p w14:paraId="2FDC29E2" w14:textId="77777777" w:rsidR="0079019A" w:rsidRPr="00EA6DF6" w:rsidRDefault="0021321B" w:rsidP="0021321B">
            <w:pPr>
              <w:pStyle w:val="FootnoteText"/>
              <w:spacing w:before="20" w:after="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Protocol 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Where applicable</w:t>
            </w:r>
          </w:p>
        </w:tc>
        <w:tc>
          <w:tcPr>
            <w:tcW w:w="4028" w:type="dxa"/>
            <w:gridSpan w:val="2"/>
            <w:shd w:val="clear" w:color="auto" w:fill="C2D69B"/>
            <w:vAlign w:val="bottom"/>
          </w:tcPr>
          <w:p w14:paraId="2FDC29E3" w14:textId="77777777" w:rsidR="0079019A" w:rsidRPr="00EA6DF6" w:rsidRDefault="0021321B" w:rsidP="000124AD">
            <w:pPr>
              <w:pStyle w:val="Heading1"/>
              <w:spacing w:before="20" w:after="20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RM </w:t>
            </w:r>
            <w:r w:rsidR="000124AD">
              <w:rPr>
                <w:rFonts w:ascii="Arial" w:hAnsi="Arial" w:cs="Arial"/>
                <w:sz w:val="16"/>
                <w:szCs w:val="16"/>
                <w:lang w:eastAsia="en-US"/>
              </w:rPr>
              <w:t>I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Reference 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No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05A7F">
              <w:rPr>
                <w:rFonts w:ascii="Arial" w:hAnsi="Arial" w:cs="Arial"/>
                <w:color w:val="FF0000"/>
                <w:sz w:val="16"/>
                <w:szCs w:val="16"/>
                <w:u w:val="single"/>
                <w:lang w:eastAsia="en-US"/>
              </w:rPr>
              <w:t>Compulsory Field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</w:tr>
      <w:tr w:rsidR="0079019A" w:rsidRPr="00EA6DF6" w14:paraId="2FDC29E8" w14:textId="77777777" w:rsidTr="000124AD">
        <w:trPr>
          <w:trHeight w:hRule="exact" w:val="275"/>
        </w:trPr>
        <w:sdt>
          <w:sdtPr>
            <w:rPr>
              <w:rStyle w:val="ArialRegularsize9"/>
              <w:szCs w:val="18"/>
            </w:rPr>
            <w:id w:val="-37824538"/>
            <w:placeholder>
              <w:docPart w:val="9DC1191FAF29454C95B16F06B48E4F75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2376" w:type="dxa"/>
                <w:tcBorders>
                  <w:bottom w:val="single" w:sz="4" w:space="0" w:color="C2D69B"/>
                </w:tcBorders>
                <w:vAlign w:val="center"/>
              </w:tcPr>
              <w:p w14:paraId="2FDC29E5" w14:textId="77777777" w:rsidR="0079019A" w:rsidRPr="00520D26" w:rsidRDefault="00CE1BE8" w:rsidP="00CE1BE8">
                <w:pPr>
                  <w:spacing w:before="20" w:after="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544" w:type="dxa"/>
            <w:gridSpan w:val="2"/>
            <w:tcBorders>
              <w:bottom w:val="single" w:sz="4" w:space="0" w:color="C2D69B"/>
            </w:tcBorders>
            <w:vAlign w:val="center"/>
          </w:tcPr>
          <w:p w14:paraId="2FDC29E6" w14:textId="77777777" w:rsidR="0079019A" w:rsidRPr="00520D26" w:rsidRDefault="00F604BD" w:rsidP="00520D2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-286116417"/>
                <w:placeholder>
                  <w:docPart w:val="E6EC948FC5F649328A4D670CAF3DBD9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2132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tocol No.</w:t>
                </w:r>
              </w:sdtContent>
            </w:sdt>
          </w:p>
        </w:tc>
        <w:tc>
          <w:tcPr>
            <w:tcW w:w="4028" w:type="dxa"/>
            <w:gridSpan w:val="2"/>
            <w:tcBorders>
              <w:bottom w:val="single" w:sz="4" w:space="0" w:color="C2D69B"/>
            </w:tcBorders>
            <w:vAlign w:val="center"/>
          </w:tcPr>
          <w:p w14:paraId="2FDC29E7" w14:textId="77777777" w:rsidR="0079019A" w:rsidRPr="00EA6DF6" w:rsidRDefault="00F604BD" w:rsidP="00520D2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1450892641"/>
                <w:placeholder>
                  <w:docPart w:val="1361F8A46CE84ADEB0E5DDABF1D6794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2132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Ethics Reference</w:t>
                </w:r>
              </w:sdtContent>
            </w:sdt>
          </w:p>
        </w:tc>
      </w:tr>
      <w:tr w:rsidR="00863951" w:rsidRPr="00EA6DF6" w14:paraId="2FDC29EA" w14:textId="77777777" w:rsidTr="00066EF1">
        <w:trPr>
          <w:trHeight w:hRule="exact" w:val="235"/>
        </w:trPr>
        <w:tc>
          <w:tcPr>
            <w:tcW w:w="9948" w:type="dxa"/>
            <w:gridSpan w:val="5"/>
            <w:shd w:val="clear" w:color="auto" w:fill="C2D69B"/>
            <w:vAlign w:val="bottom"/>
          </w:tcPr>
          <w:p w14:paraId="2FDC29E9" w14:textId="77777777" w:rsidR="00863951" w:rsidRPr="00EA6DF6" w:rsidRDefault="00863951" w:rsidP="00EA6DF6">
            <w:pPr>
              <w:pStyle w:val="Heading1"/>
              <w:spacing w:before="20" w:after="20"/>
              <w:ind w:left="108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tem submitted – select one of the options below</w:t>
            </w:r>
          </w:p>
        </w:tc>
      </w:tr>
      <w:tr w:rsidR="00EA6DF6" w:rsidRPr="00EA6DF6" w14:paraId="2FDC29ED" w14:textId="77777777" w:rsidTr="00C64F33">
        <w:trPr>
          <w:trHeight w:hRule="exact" w:val="509"/>
        </w:trPr>
        <w:tc>
          <w:tcPr>
            <w:tcW w:w="9948" w:type="dxa"/>
            <w:gridSpan w:val="5"/>
            <w:tcBorders>
              <w:bottom w:val="single" w:sz="4" w:space="0" w:color="C2D69B"/>
            </w:tcBorders>
            <w:vAlign w:val="center"/>
          </w:tcPr>
          <w:p w14:paraId="2FDC29EB" w14:textId="77777777" w:rsidR="00863951" w:rsidRPr="00EA6DF6" w:rsidRDefault="00F604BD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7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New Research Projec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>Submission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/Site-Specific Assessmen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 xml:space="preserve">Governance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Application; OR </w:t>
            </w:r>
          </w:p>
          <w:p w14:paraId="2FDC29EC" w14:textId="77777777" w:rsidR="00863951" w:rsidRPr="00EA6DF6" w:rsidRDefault="00F604BD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3951" w:rsidRPr="00EA6DF6">
              <w:rPr>
                <w:rFonts w:ascii="Arial" w:hAnsi="Arial" w:cs="Arial"/>
                <w:sz w:val="16"/>
                <w:szCs w:val="16"/>
              </w:rPr>
              <w:t>Amendment</w:t>
            </w:r>
            <w:r w:rsidR="005E0B4E">
              <w:rPr>
                <w:rFonts w:ascii="Arial" w:hAnsi="Arial" w:cs="Arial"/>
                <w:sz w:val="16"/>
                <w:szCs w:val="16"/>
              </w:rPr>
              <w:t>. Amendment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4E">
              <w:rPr>
                <w:rFonts w:ascii="Arial" w:hAnsi="Arial" w:cs="Arial"/>
                <w:sz w:val="16"/>
                <w:szCs w:val="16"/>
              </w:rPr>
              <w:t>type and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35601F">
              <w:rPr>
                <w:rFonts w:ascii="Arial" w:hAnsi="Arial" w:cs="Arial"/>
                <w:sz w:val="16"/>
                <w:szCs w:val="16"/>
              </w:rPr>
              <w:t>: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Arialregularsize8"/>
                </w:rPr>
                <w:id w:val="1649470717"/>
                <w:placeholder>
                  <w:docPart w:val="37867442E130480CBEE0EE64A078143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6"/>
                </w:rPr>
              </w:sdtEndPr>
              <w:sdtContent>
                <w:r w:rsidR="00520D26" w:rsidRPr="00520D2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="00617477" w:rsidRPr="00FF07CF" w14:paraId="2FDC29F1" w14:textId="77777777" w:rsidTr="00AB0E3C">
        <w:trPr>
          <w:trHeight w:hRule="exact" w:val="272"/>
        </w:trPr>
        <w:tc>
          <w:tcPr>
            <w:tcW w:w="3369" w:type="dxa"/>
            <w:gridSpan w:val="2"/>
            <w:shd w:val="clear" w:color="auto" w:fill="C2D69B"/>
            <w:vAlign w:val="bottom"/>
          </w:tcPr>
          <w:p w14:paraId="2FDC29EE" w14:textId="777777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976" w:type="dxa"/>
            <w:gridSpan w:val="2"/>
            <w:shd w:val="clear" w:color="auto" w:fill="C2D69B"/>
            <w:vAlign w:val="bottom"/>
          </w:tcPr>
          <w:p w14:paraId="2FDC29EF" w14:textId="77777777" w:rsidR="00617477" w:rsidRPr="00FF07CF" w:rsidRDefault="00617477" w:rsidP="0047380F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F07CF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mpany ABN:</w:t>
            </w:r>
          </w:p>
        </w:tc>
        <w:tc>
          <w:tcPr>
            <w:tcW w:w="3603" w:type="dxa"/>
            <w:shd w:val="clear" w:color="auto" w:fill="C2D69B"/>
            <w:vAlign w:val="bottom"/>
          </w:tcPr>
          <w:p w14:paraId="2FDC29F0" w14:textId="777777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ntact Name:</w:t>
            </w:r>
          </w:p>
        </w:tc>
      </w:tr>
      <w:tr w:rsidR="00617477" w:rsidRPr="00432A70" w14:paraId="2FDC29F5" w14:textId="77777777" w:rsidTr="00C64F33">
        <w:trPr>
          <w:trHeight w:hRule="exact" w:val="281"/>
        </w:trPr>
        <w:sdt>
          <w:sdtPr>
            <w:rPr>
              <w:rStyle w:val="ArialRegularsize9"/>
              <w:rFonts w:cs="Arial"/>
              <w:szCs w:val="18"/>
            </w:rPr>
            <w:id w:val="-1665860744"/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ArialRegularsize9"/>
                  <w:rFonts w:cs="Arial"/>
                  <w:szCs w:val="18"/>
                </w:rPr>
                <w:id w:val="1784158106"/>
                <w:placeholder>
                  <w:docPart w:val="270F4B06C50F48AEA235DCB1224A638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tc>
                  <w:tcPr>
                    <w:tcW w:w="3369" w:type="dxa"/>
                    <w:gridSpan w:val="2"/>
                    <w:tcBorders>
                      <w:bottom w:val="single" w:sz="4" w:space="0" w:color="C2D69B"/>
                    </w:tcBorders>
                    <w:vAlign w:val="center"/>
                  </w:tcPr>
                  <w:p w14:paraId="2FDC29F2" w14:textId="77777777" w:rsidR="00617477" w:rsidRPr="00432A70" w:rsidRDefault="00AB0E3C" w:rsidP="00AB0E3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rStyle w:val="Arialregularsize8"/>
            </w:rPr>
            <w:id w:val="-1381173269"/>
            <w:placeholder>
              <w:docPart w:val="BD842CF47A10493C9208D08A0B0FEE1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2976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9F3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8"/>
            </w:rPr>
            <w:id w:val="1531298296"/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3603" w:type="dxa"/>
                <w:tcBorders>
                  <w:bottom w:val="single" w:sz="4" w:space="0" w:color="C2D69B"/>
                </w:tcBorders>
                <w:vAlign w:val="center"/>
              </w:tcPr>
              <w:p w14:paraId="2FDC29F4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C64F33" w:rsidRPr="00432A70" w14:paraId="2FDC29F7" w14:textId="77777777" w:rsidTr="00C64F33">
        <w:trPr>
          <w:trHeight w:hRule="exact" w:val="281"/>
        </w:trPr>
        <w:tc>
          <w:tcPr>
            <w:tcW w:w="9948" w:type="dxa"/>
            <w:gridSpan w:val="5"/>
            <w:shd w:val="clear" w:color="auto" w:fill="C2D69B" w:themeFill="accent3" w:themeFillTint="99"/>
            <w:vAlign w:val="center"/>
          </w:tcPr>
          <w:p w14:paraId="2FDC29F6" w14:textId="77777777" w:rsidR="00C64F33" w:rsidRPr="000124AD" w:rsidRDefault="00C64F33" w:rsidP="0047380F">
            <w:pPr>
              <w:rPr>
                <w:rStyle w:val="Arialregularsize8"/>
              </w:rPr>
            </w:pPr>
            <w:bookmarkStart w:id="0" w:name="Text1"/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 Address:</w:t>
            </w:r>
            <w:bookmarkEnd w:id="0"/>
          </w:p>
        </w:tc>
      </w:tr>
      <w:tr w:rsidR="00617477" w:rsidRPr="00432A70" w14:paraId="2FDC29F9" w14:textId="77777777" w:rsidTr="00C64F33">
        <w:trPr>
          <w:trHeight w:hRule="exact" w:val="1038"/>
        </w:trPr>
        <w:sdt>
          <w:sdtPr>
            <w:rPr>
              <w:rStyle w:val="Arialregularsize8"/>
            </w:rPr>
            <w:id w:val="-1344701773"/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9948" w:type="dxa"/>
                <w:gridSpan w:val="5"/>
              </w:tcPr>
              <w:p w14:paraId="2FDC29F8" w14:textId="77777777" w:rsidR="00617477" w:rsidRPr="00432A70" w:rsidRDefault="00520D26" w:rsidP="0047380F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2FDC29FA" w14:textId="77777777" w:rsidR="008939FB" w:rsidRPr="00520D26" w:rsidRDefault="008939FB" w:rsidP="00EA6DF6">
      <w:pPr>
        <w:pStyle w:val="FootnoteText"/>
        <w:tabs>
          <w:tab w:val="left" w:pos="1701"/>
          <w:tab w:val="left" w:pos="1985"/>
        </w:tabs>
        <w:spacing w:before="20" w:after="20"/>
        <w:rPr>
          <w:rFonts w:ascii="Arial" w:hAnsi="Arial" w:cs="Arial"/>
          <w:strike/>
          <w:noProof/>
          <w:sz w:val="16"/>
          <w:szCs w:val="16"/>
          <w:lang w:val="en-US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380"/>
        <w:gridCol w:w="1417"/>
        <w:gridCol w:w="992"/>
        <w:gridCol w:w="1418"/>
      </w:tblGrid>
      <w:tr w:rsidR="008939FB" w:rsidRPr="00066EF1" w14:paraId="2FDC29FF" w14:textId="77777777" w:rsidTr="00E76BBC">
        <w:trPr>
          <w:trHeight w:val="285"/>
          <w:jc w:val="center"/>
        </w:trPr>
        <w:tc>
          <w:tcPr>
            <w:tcW w:w="63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2FDC29FB" w14:textId="77777777" w:rsidR="008939FB" w:rsidRPr="008939FB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Ethics </w:t>
            </w:r>
            <w:r w:rsidR="00F05A7F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nd Governance Submission Service (EGSS</w:t>
            </w: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2FDC29FC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2FDC29FD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2FDC29FE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8939FB" w:rsidRPr="00066EF1" w14:paraId="2FDC2A0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0" w14:textId="77777777" w:rsidR="008939FB" w:rsidRPr="00066EF1" w:rsidRDefault="00F604BD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0438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39FB" w:rsidRP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mmercially Sponsored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1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2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F05A7F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3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9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="00542138" w:rsidRPr="00066EF1" w14:paraId="2FDC2A09" w14:textId="77777777" w:rsidTr="00E76BBC">
        <w:trPr>
          <w:trHeight w:val="285"/>
          <w:jc w:val="center"/>
        </w:trPr>
        <w:tc>
          <w:tcPr>
            <w:tcW w:w="6380" w:type="dxa"/>
            <w:shd w:val="clear" w:color="auto" w:fill="DBE5F1"/>
            <w:vAlign w:val="center"/>
          </w:tcPr>
          <w:p w14:paraId="2FDC2A05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Commercially Sponsored Research Projects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FDC2A06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2FDC2A07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2FDC2A08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542138" w:rsidRPr="00066EF1" w14:paraId="2FDC2A0B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0A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Initial Submissions</w:t>
            </w:r>
          </w:p>
        </w:tc>
      </w:tr>
      <w:tr w:rsidR="00542138" w:rsidRPr="00066EF1" w14:paraId="2FDC2A1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C" w14:textId="77777777" w:rsidR="00542138" w:rsidRPr="00066EF1" w:rsidRDefault="00F604BD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5219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20D2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New</w:t>
            </w:r>
            <w:r w:rsidR="00EA6DF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search Project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D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E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F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1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5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1" w14:textId="77777777" w:rsidR="001C1EFE" w:rsidRDefault="00F604BD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3415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Expedited Review (3 working day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2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3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4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3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A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6" w14:textId="77777777" w:rsidR="001C1EFE" w:rsidRPr="00AE6D35" w:rsidRDefault="00F604BD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3447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 –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WH is lead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s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ite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under NMA proc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7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8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9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A95434" w:rsidRPr="00066EF1" w14:paraId="2FDC2A1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B" w14:textId="77777777" w:rsidR="00A95434" w:rsidRPr="00AE6D35" w:rsidRDefault="00F604BD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7459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95434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gistries</w:t>
            </w:r>
            <w:r w:rsidR="00A95434" w:rsidRPr="00AE6D35">
              <w:rPr>
                <w:rFonts w:ascii="Arial" w:hAnsi="Arial" w:cs="Arial"/>
                <w:sz w:val="18"/>
                <w:szCs w:val="18"/>
                <w:lang w:eastAsia="en-US"/>
              </w:rPr>
              <w:t>/Observation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C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D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E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1C1EFE" w:rsidRPr="00066EF1" w14:paraId="2FDC2A2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0" w14:textId="77777777" w:rsidR="001C1EFE" w:rsidRPr="00066EF1" w:rsidRDefault="00F604BD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3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Sub-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1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2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3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9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="001C1EFE" w:rsidRPr="00066EF1" w14:paraId="2FDC2A26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25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mendments</w:t>
            </w:r>
          </w:p>
        </w:tc>
      </w:tr>
      <w:tr w:rsidR="001C1EFE" w:rsidRPr="00066EF1" w14:paraId="2FDC2A2B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7" w14:textId="77777777" w:rsidR="001C1EFE" w:rsidRPr="00066EF1" w:rsidRDefault="00F604BD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755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Protocol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8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9" w14:textId="77777777" w:rsidR="001C1EFE" w:rsidRPr="00066EF1" w:rsidRDefault="0098232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A" w14:textId="77777777" w:rsidR="001C1EFE" w:rsidRPr="00066EF1" w:rsidRDefault="008433D9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47</w:t>
            </w:r>
          </w:p>
        </w:tc>
      </w:tr>
      <w:tr w:rsidR="001C1EFE" w:rsidRPr="00066EF1" w14:paraId="2FDC2A3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C" w14:textId="77777777" w:rsidR="001C1EFE" w:rsidRPr="00066EF1" w:rsidRDefault="00F604BD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25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Investigator Brochure Amendment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/ Administrative Chan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D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E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98232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F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4</w:t>
            </w:r>
          </w:p>
        </w:tc>
      </w:tr>
      <w:tr w:rsidR="001C1EFE" w:rsidRPr="00066EF1" w14:paraId="2FDC2A32" w14:textId="77777777" w:rsidTr="00E76BBC">
        <w:trPr>
          <w:trHeight w:val="339"/>
          <w:jc w:val="center"/>
        </w:trPr>
        <w:tc>
          <w:tcPr>
            <w:tcW w:w="10207" w:type="dxa"/>
            <w:gridSpan w:val="4"/>
            <w:shd w:val="clear" w:color="auto" w:fill="DBE5F1"/>
            <w:vAlign w:val="center"/>
          </w:tcPr>
          <w:p w14:paraId="2FDC2A3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Investigator- Initiated/ Collaborative Group, no commercial involvement</w:t>
            </w:r>
          </w:p>
        </w:tc>
      </w:tr>
      <w:tr w:rsidR="001C1EFE" w:rsidRPr="00066EF1" w14:paraId="2FDC2A37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3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7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sz w:val="18"/>
                <w:szCs w:val="18"/>
              </w:rPr>
              <w:t xml:space="preserve"> Investigato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Initiated – Western Heal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4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3C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8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7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vestigator Initiated –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9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A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41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D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73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Collaborative Group</w:t>
            </w:r>
            <w:r w:rsidR="001C1EFE">
              <w:rPr>
                <w:rFonts w:ascii="Arial" w:hAnsi="Arial" w:cs="Arial"/>
                <w:sz w:val="18"/>
                <w:szCs w:val="18"/>
              </w:rPr>
              <w:t>/Health Department Initi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E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F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0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1C1EFE" w:rsidRPr="00066EF1" w14:paraId="2FDC2A43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4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</w:rPr>
              <w:t>Amendments</w:t>
            </w:r>
          </w:p>
        </w:tc>
      </w:tr>
      <w:tr w:rsidR="001C1EFE" w:rsidRPr="00066EF1" w14:paraId="2FDC2A4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4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22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rnal Institution &amp; Collaborative/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Health Department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C1EFE" w:rsidRPr="00066EF1" w14:paraId="2FDC2A4A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DBE5F1"/>
            <w:vAlign w:val="center"/>
          </w:tcPr>
          <w:p w14:paraId="2FDC2A49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Quality Assurance and Low/Negligible Risk Projects</w:t>
            </w:r>
            <w:r w:rsidRPr="00066EF1">
              <w:rPr>
                <w:rFonts w:ascii="Arial" w:hAnsi="Arial" w:cs="Arial"/>
                <w:color w:val="161616"/>
                <w:sz w:val="18"/>
                <w:szCs w:val="18"/>
              </w:rPr>
              <w:t> </w:t>
            </w:r>
          </w:p>
        </w:tc>
      </w:tr>
      <w:tr w:rsidR="001C1EFE" w:rsidRPr="00066EF1" w14:paraId="2FDC2A4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B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877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QA submisstion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(Initiated by WH, external, collaborative/commerci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5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0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327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NR 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Western Healt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5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5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N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>External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>
              <w:rPr>
                <w:rFonts w:ascii="Arial" w:hAnsi="Arial" w:cs="Arial"/>
                <w:sz w:val="18"/>
                <w:szCs w:val="18"/>
              </w:rPr>
              <w:t>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1C1EFE" w:rsidRPr="00066EF1" w14:paraId="2FDC2A5E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A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47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N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</w:t>
            </w:r>
            <w:r w:rsidR="001C1EFE">
              <w:rPr>
                <w:rFonts w:ascii="Arial" w:hAnsi="Arial" w:cs="Arial"/>
                <w:sz w:val="18"/>
                <w:szCs w:val="18"/>
              </w:rPr>
              <w:t>by Collaborative Grou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3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F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52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Western Health providing Ethical Review on behalf of an e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0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1C1EFE" w:rsidRPr="00066EF1" w14:paraId="2FDC2A6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4" w14:textId="77777777" w:rsidR="001C1EFE" w:rsidRPr="00066EF1" w:rsidRDefault="00F604B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389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itiated by Commercial Spon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5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6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7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A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69" w14:textId="77777777" w:rsidR="001C1EFE" w:rsidRPr="00AE6D35" w:rsidRDefault="001C1EFE" w:rsidP="001C1E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E6D35">
              <w:rPr>
                <w:rFonts w:ascii="Arial" w:hAnsi="Arial" w:cs="Arial"/>
                <w:b/>
                <w:sz w:val="18"/>
                <w:szCs w:val="18"/>
              </w:rPr>
              <w:t>Amendments</w:t>
            </w:r>
          </w:p>
        </w:tc>
      </w:tr>
      <w:tr w:rsidR="001C1EFE" w:rsidRPr="00066EF1" w14:paraId="2FDC2A6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B" w14:textId="77777777" w:rsidR="001C1EFE" w:rsidRPr="00AE6D35" w:rsidRDefault="00F604BD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54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External institution/Collaboration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Group 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0" w14:textId="77777777" w:rsidR="001C1EFE" w:rsidRPr="00AE6D35" w:rsidRDefault="00F604BD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9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Western Health providing Ethical Review on behalf of an external institution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5" w14:textId="77777777" w:rsidR="001C1EFE" w:rsidRPr="00AE6D35" w:rsidRDefault="00F604BD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140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C</w:t>
            </w:r>
            <w:r w:rsidR="001C1EFE">
              <w:rPr>
                <w:rFonts w:ascii="Arial" w:hAnsi="Arial" w:cs="Arial"/>
                <w:sz w:val="18"/>
                <w:szCs w:val="18"/>
              </w:rPr>
              <w:t>ommercial Sponsor – Major Amendm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7C" w14:textId="77777777" w:rsidTr="00E76BBC">
        <w:trPr>
          <w:trHeight w:val="393"/>
          <w:jc w:val="center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FDC2A7A" w14:textId="77777777" w:rsidR="001C1EFE" w:rsidRPr="00066EF1" w:rsidRDefault="001C1EFE" w:rsidP="001C1EF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Total Amount Pay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B" w14:textId="77777777" w:rsidR="001C1EFE" w:rsidRPr="00066EF1" w:rsidRDefault="001C1EFE" w:rsidP="001C1EF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520D26">
              <w:rPr>
                <w:rStyle w:val="ArialRegularsize9"/>
                <w:rFonts w:cs="Arial"/>
                <w:szCs w:val="18"/>
              </w:rPr>
              <w:t xml:space="preserve"> </w:t>
            </w:r>
            <w:sdt>
              <w:sdtPr>
                <w:rPr>
                  <w:rStyle w:val="ArialBoldsize9"/>
                </w:rPr>
                <w:id w:val="-1252574476"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18"/>
                </w:rPr>
              </w:sdtEndPr>
              <w:sdtContent>
                <w:r w:rsidRPr="00E76BBC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Enter amount</w:t>
                </w:r>
              </w:sdtContent>
            </w:sdt>
          </w:p>
        </w:tc>
      </w:tr>
    </w:tbl>
    <w:p w14:paraId="2FDC2A7D" w14:textId="77777777" w:rsidR="00542138" w:rsidRDefault="00542138" w:rsidP="00542BFD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sz w:val="18"/>
          <w:szCs w:val="18"/>
          <w:lang w:val="en-US"/>
        </w:rPr>
      </w:pPr>
    </w:p>
    <w:p w14:paraId="2FDC2A7E" w14:textId="77777777" w:rsidR="00880AD8" w:rsidRDefault="00880AD8" w:rsidP="00542BFD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sz w:val="18"/>
          <w:szCs w:val="18"/>
          <w:lang w:val="en-US"/>
        </w:rPr>
      </w:pPr>
    </w:p>
    <w:p w14:paraId="2FDC2A7F" w14:textId="77777777" w:rsidR="00E41C79" w:rsidRDefault="00EA6DF6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  <w:r w:rsidRPr="005E38A3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>Payment Methods</w:t>
      </w:r>
      <w:r w:rsidR="00E41C79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 xml:space="preserve"> </w:t>
      </w:r>
    </w:p>
    <w:p w14:paraId="2FDC2A80" w14:textId="77777777" w:rsidR="00F02056" w:rsidRDefault="0021321B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  <w:lang w:val="x-none"/>
        </w:rPr>
      </w:pPr>
      <w:r>
        <w:rPr>
          <w:rFonts w:ascii="Arial" w:hAnsi="Arial" w:cs="Arial"/>
          <w:b/>
          <w:iCs/>
          <w:noProof/>
          <w:lang w:val="x-none"/>
        </w:rPr>
        <w:t>Complete 1 of the</w:t>
      </w:r>
      <w:r>
        <w:rPr>
          <w:rFonts w:ascii="Arial" w:hAnsi="Arial" w:cs="Arial"/>
          <w:b/>
          <w:iCs/>
          <w:noProof/>
          <w:lang w:val="en-US"/>
        </w:rPr>
        <w:t xml:space="preserve"> </w:t>
      </w:r>
      <w:r w:rsidR="00142AEF">
        <w:rPr>
          <w:rFonts w:ascii="Arial" w:hAnsi="Arial" w:cs="Arial"/>
          <w:b/>
          <w:iCs/>
          <w:noProof/>
        </w:rPr>
        <w:t xml:space="preserve">3 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payment options: </w:t>
      </w:r>
    </w:p>
    <w:p w14:paraId="2FDC2A81" w14:textId="77777777" w:rsidR="00EA6DF6" w:rsidRPr="00F02056" w:rsidRDefault="00142AEF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b/>
          <w:iCs/>
          <w:noProof/>
          <w:lang w:val="en-US"/>
        </w:rPr>
        <w:t>Credit card</w:t>
      </w:r>
      <w:r w:rsidR="00066EF1">
        <w:rPr>
          <w:rFonts w:ascii="Arial" w:hAnsi="Arial" w:cs="Arial"/>
          <w:b/>
          <w:iCs/>
          <w:noProof/>
        </w:rPr>
        <w:t>,</w:t>
      </w:r>
      <w:r w:rsidR="00066EF1" w:rsidRPr="005E38A3">
        <w:rPr>
          <w:rFonts w:ascii="Arial" w:hAnsi="Arial" w:cs="Arial"/>
          <w:b/>
          <w:iCs/>
          <w:noProof/>
          <w:lang w:val="x-none"/>
        </w:rPr>
        <w:t xml:space="preserve"> </w:t>
      </w:r>
      <w:r w:rsidR="00F02056">
        <w:rPr>
          <w:rFonts w:ascii="Arial" w:hAnsi="Arial" w:cs="Arial"/>
          <w:b/>
          <w:iCs/>
          <w:noProof/>
        </w:rPr>
        <w:t>Electronic Funds Transfer (</w:t>
      </w:r>
      <w:r w:rsidR="00066EF1">
        <w:rPr>
          <w:rFonts w:ascii="Arial" w:hAnsi="Arial" w:cs="Arial"/>
          <w:b/>
          <w:iCs/>
          <w:noProof/>
          <w:lang w:val="x-none"/>
        </w:rPr>
        <w:t>EFT</w:t>
      </w:r>
      <w:r w:rsidR="00F02056">
        <w:rPr>
          <w:rFonts w:ascii="Arial" w:hAnsi="Arial" w:cs="Arial"/>
          <w:b/>
          <w:iCs/>
          <w:noProof/>
        </w:rPr>
        <w:t>)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or</w:t>
      </w:r>
      <w:r w:rsidR="00066EF1">
        <w:rPr>
          <w:rFonts w:ascii="Arial" w:hAnsi="Arial" w:cs="Arial"/>
          <w:b/>
          <w:iCs/>
          <w:noProof/>
        </w:rPr>
        <w:t xml:space="preserve"> Internal Funds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Transfer</w:t>
      </w:r>
      <w:r w:rsidR="00F02056">
        <w:rPr>
          <w:rFonts w:ascii="Arial" w:hAnsi="Arial" w:cs="Arial"/>
          <w:b/>
          <w:iCs/>
          <w:noProof/>
        </w:rPr>
        <w:t xml:space="preserve"> (IFT)</w:t>
      </w:r>
    </w:p>
    <w:p w14:paraId="2FDC2A82" w14:textId="77777777" w:rsidR="00E41C79" w:rsidRDefault="00E41C79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16"/>
        <w:gridCol w:w="9532"/>
      </w:tblGrid>
      <w:tr w:rsidR="00C64F33" w:rsidRPr="006C7CDA" w14:paraId="2FDC2A85" w14:textId="77777777" w:rsidTr="00C64F33">
        <w:trPr>
          <w:trHeight w:hRule="exact" w:val="325"/>
        </w:trPr>
        <w:tc>
          <w:tcPr>
            <w:tcW w:w="416" w:type="dxa"/>
            <w:shd w:val="clear" w:color="auto" w:fill="auto"/>
            <w:vAlign w:val="center"/>
          </w:tcPr>
          <w:p w14:paraId="2FDC2A83" w14:textId="77777777" w:rsidR="00C64F33" w:rsidRPr="005E38A3" w:rsidRDefault="00F604BD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lang w:eastAsia="en-US"/>
                </w:rPr>
                <w:id w:val="8470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shd w:val="clear" w:color="auto" w:fill="C2D69B"/>
            <w:vAlign w:val="center"/>
          </w:tcPr>
          <w:p w14:paraId="2FDC2A84" w14:textId="77777777" w:rsidR="00C64F33" w:rsidRPr="006C7CDA" w:rsidRDefault="00C64F33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Credit Card</w:t>
            </w:r>
          </w:p>
        </w:tc>
      </w:tr>
      <w:tr w:rsidR="0021321B" w:rsidRPr="005E38A3" w14:paraId="2FDC2A89" w14:textId="77777777" w:rsidTr="00C64F33">
        <w:trPr>
          <w:trHeight w:hRule="exact" w:val="1016"/>
        </w:trPr>
        <w:tc>
          <w:tcPr>
            <w:tcW w:w="9948" w:type="dxa"/>
            <w:gridSpan w:val="2"/>
            <w:shd w:val="clear" w:color="auto" w:fill="auto"/>
          </w:tcPr>
          <w:p w14:paraId="2FDC2A86" w14:textId="77777777" w:rsidR="0021321B" w:rsidRPr="008B2827" w:rsidRDefault="00D75A13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o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ake payment </w:t>
            </w:r>
            <w:r w:rsidR="00D10C1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via WH Web Banking Services click on the link on our website </w:t>
            </w:r>
            <w:hyperlink r:id="rId12" w:history="1">
              <w:r w:rsidR="00D10C16" w:rsidRPr="00D10C16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here</w:t>
              </w:r>
            </w:hyperlink>
            <w:r w:rsidR="00D10C1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A87" w14:textId="77777777" w:rsidR="00C64F33" w:rsidRDefault="003F617E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Provide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 screenshot or print th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e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payment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r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eceipt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ogether with </w:t>
            </w:r>
            <w:r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he Compliant Tax Invoice to </w:t>
            </w:r>
            <w:hyperlink r:id="rId13" w:history="1">
              <w:r w:rsidRPr="008A3D68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ethics@wh.org.au</w:t>
              </w:r>
            </w:hyperlink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with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your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ubmission</w:t>
            </w:r>
            <w:r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A88" w14:textId="77777777" w:rsidR="0021321B" w:rsidRPr="00461C10" w:rsidRDefault="00C64F33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iCs/>
                <w:noProof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Payment screenshot/print receipt attached </w:t>
            </w:r>
            <w:sdt>
              <w:sdtPr>
                <w:rPr>
                  <w:rFonts w:ascii="Arial" w:hAnsi="Arial" w:cs="Arial"/>
                  <w:b w:val="0"/>
                  <w:noProof/>
                  <w:lang w:eastAsia="en-US"/>
                </w:rPr>
                <w:id w:val="15758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noProof/>
                    <w:lang w:eastAsia="en-US"/>
                  </w:rPr>
                  <w:t>☐</w:t>
                </w:r>
              </w:sdtContent>
            </w:sdt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     </w:t>
            </w:r>
            <w:r w:rsidR="00461C10" w:rsidRPr="00461C10">
              <w:rPr>
                <w:rFonts w:ascii="Arial" w:hAnsi="Arial" w:cs="Arial"/>
                <w:b w:val="0"/>
                <w:noProof/>
                <w:sz w:val="18"/>
                <w:szCs w:val="18"/>
                <w:lang w:val="en-AU" w:eastAsia="en-US"/>
              </w:rPr>
              <w:t>Date paid</w:t>
            </w:r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</w:t>
            </w:r>
            <w:sdt>
              <w:sdtPr>
                <w:rPr>
                  <w:rStyle w:val="ArialRegularsize9"/>
                  <w:szCs w:val="18"/>
                </w:rPr>
                <w:id w:val="-44455954"/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 w:cs="Arial"/>
                  <w:b w:val="0"/>
                  <w:sz w:val="20"/>
                </w:rPr>
              </w:sdtEndPr>
              <w:sdtContent>
                <w:r w:rsidR="00461C10" w:rsidRPr="00461C10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Select date</w:t>
                </w:r>
              </w:sdtContent>
            </w:sdt>
          </w:p>
        </w:tc>
      </w:tr>
    </w:tbl>
    <w:p w14:paraId="2FDC2A8A" w14:textId="77777777" w:rsidR="00617477" w:rsidRPr="00EA6DF6" w:rsidRDefault="00617477" w:rsidP="00C04522">
      <w:pPr>
        <w:pStyle w:val="FootnoteText"/>
        <w:spacing w:before="20" w:after="20"/>
        <w:rPr>
          <w:rFonts w:ascii="Arial" w:hAnsi="Arial" w:cs="Arial"/>
          <w:b/>
          <w:noProof/>
          <w:sz w:val="18"/>
          <w:szCs w:val="18"/>
          <w:lang w:val="en-US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16"/>
        <w:gridCol w:w="4558"/>
        <w:gridCol w:w="2222"/>
        <w:gridCol w:w="2752"/>
      </w:tblGrid>
      <w:tr w:rsidR="00C64F33" w:rsidRPr="006C7CDA" w14:paraId="2FDC2A8D" w14:textId="77777777" w:rsidTr="00F02056">
        <w:trPr>
          <w:trHeight w:hRule="exact" w:val="344"/>
        </w:trPr>
        <w:tc>
          <w:tcPr>
            <w:tcW w:w="416" w:type="dxa"/>
            <w:shd w:val="clear" w:color="auto" w:fill="auto"/>
            <w:vAlign w:val="center"/>
          </w:tcPr>
          <w:p w14:paraId="2FDC2A8B" w14:textId="77777777" w:rsidR="00C64F33" w:rsidRPr="005E38A3" w:rsidRDefault="00F604BD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lang w:eastAsia="en-US"/>
                </w:rPr>
                <w:id w:val="844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3"/>
            <w:shd w:val="clear" w:color="auto" w:fill="8DB3E2" w:themeFill="text2" w:themeFillTint="66"/>
            <w:vAlign w:val="center"/>
          </w:tcPr>
          <w:p w14:paraId="2FDC2A8C" w14:textId="77777777" w:rsidR="00C64F33" w:rsidRPr="006C7CDA" w:rsidRDefault="00C64F33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Electronic Funds Transfer (EFT)</w:t>
            </w:r>
          </w:p>
        </w:tc>
      </w:tr>
      <w:tr w:rsidR="005E38A3" w:rsidRPr="005E38A3" w14:paraId="2FDC2A91" w14:textId="77777777" w:rsidTr="00F02056">
        <w:trPr>
          <w:trHeight w:hRule="exact" w:val="1521"/>
        </w:trPr>
        <w:tc>
          <w:tcPr>
            <w:tcW w:w="9948" w:type="dxa"/>
            <w:gridSpan w:val="4"/>
            <w:shd w:val="clear" w:color="auto" w:fill="auto"/>
          </w:tcPr>
          <w:p w14:paraId="2FDC2A8E" w14:textId="52AFA084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u </w:t>
            </w:r>
            <w:r w:rsidR="00F604B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MUST</w:t>
            </w:r>
            <w:r w:rsidRP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ate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THICS 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nd the </w:t>
            </w:r>
            <w:r w:rsidR="000124AD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[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RM ID reference]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e.g ETHICS-ERM12345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s part of the payment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/transaction description for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ll ethics and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governance fees paid via EFT to the Payee 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(WH Operating). </w:t>
            </w:r>
          </w:p>
          <w:p w14:paraId="2FDC2A8F" w14:textId="77777777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</w:t>
            </w:r>
            <w:r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Send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th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R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mittanc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A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dvice (RA)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details and the Compliant Tax Invoice to </w:t>
            </w:r>
            <w:r w:rsidR="00192024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BOTH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hyperlink r:id="rId14" w:history="1">
              <w:r w:rsidR="00192024" w:rsidRPr="00350CA8">
                <w:rPr>
                  <w:rStyle w:val="Hyperlink"/>
                  <w:rFonts w:ascii="Arial" w:hAnsi="Arial" w:cs="Arial"/>
                  <w:b w:val="0"/>
                  <w:iCs/>
                  <w:color w:val="FF0000"/>
                  <w:sz w:val="18"/>
                  <w:szCs w:val="18"/>
                  <w:highlight w:val="yellow"/>
                  <w:lang w:val="en-US" w:eastAsia="en-US"/>
                </w:rPr>
                <w:t>wh-financedirectdeposits@mh.org.au</w:t>
              </w:r>
            </w:hyperlink>
            <w:r w:rsidR="00E633DC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&amp; </w:t>
            </w:r>
            <w:hyperlink r:id="rId15" w:history="1">
              <w:r w:rsidR="00192024" w:rsidRPr="00350CA8">
                <w:rPr>
                  <w:rStyle w:val="Hyperlink"/>
                  <w:rFonts w:ascii="Arial" w:hAnsi="Arial" w:cs="Arial"/>
                  <w:b w:val="0"/>
                  <w:iCs/>
                  <w:color w:val="FF0000"/>
                  <w:sz w:val="18"/>
                  <w:szCs w:val="18"/>
                  <w:highlight w:val="yellow"/>
                  <w:lang w:val="en-US" w:eastAsia="en-US"/>
                </w:rPr>
                <w:t>ethics@wh.org.au</w:t>
              </w:r>
            </w:hyperlink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hen the payment is made. </w:t>
            </w:r>
          </w:p>
          <w:p w14:paraId="2FDC2A90" w14:textId="77777777" w:rsidR="00350CA8" w:rsidRP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Copies </w:t>
            </w:r>
            <w:r w:rsidR="00F0205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f the Remittance Advice and the Compliant Tax Invoice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should also be included 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ith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he initial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ubmiss</w:t>
            </w:r>
            <w:r w:rsidR="0035601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ion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o </w:t>
            </w:r>
            <w:hyperlink r:id="rId16" w:history="1">
              <w:r w:rsidRPr="00350CA8">
                <w:rPr>
                  <w:rStyle w:val="Hyperlink"/>
                  <w:rFonts w:ascii="Arial" w:hAnsi="Arial" w:cs="Arial"/>
                  <w:b w:val="0"/>
                  <w:iCs/>
                  <w:color w:val="FF0000"/>
                  <w:sz w:val="18"/>
                  <w:szCs w:val="18"/>
                  <w:highlight w:val="yellow"/>
                  <w:lang w:val="en-US" w:eastAsia="en-US"/>
                </w:rPr>
                <w:t>ethics@wh.org.au</w:t>
              </w:r>
            </w:hyperlink>
            <w:r w:rsidR="00F02056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192024" w:rsidRPr="00EA6DF6" w14:paraId="2FDC2A95" w14:textId="77777777" w:rsidTr="00F02056">
        <w:tblPrEx>
          <w:shd w:val="clear" w:color="auto" w:fill="C2D69B"/>
          <w:tblCellMar>
            <w:top w:w="28" w:type="dxa"/>
          </w:tblCellMar>
        </w:tblPrEx>
        <w:trPr>
          <w:trHeight w:val="248"/>
        </w:trPr>
        <w:tc>
          <w:tcPr>
            <w:tcW w:w="4974" w:type="dxa"/>
            <w:gridSpan w:val="2"/>
            <w:shd w:val="clear" w:color="auto" w:fill="8DB3E2" w:themeFill="text2" w:themeFillTint="66"/>
            <w:vAlign w:val="center"/>
          </w:tcPr>
          <w:p w14:paraId="2FDC2A92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C702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Western Health Banking Details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2FDC2A93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ate of Transaction</w:t>
            </w:r>
          </w:p>
        </w:tc>
        <w:tc>
          <w:tcPr>
            <w:tcW w:w="2752" w:type="dxa"/>
            <w:shd w:val="clear" w:color="auto" w:fill="8DB3E2" w:themeFill="text2" w:themeFillTint="66"/>
            <w:vAlign w:val="center"/>
          </w:tcPr>
          <w:p w14:paraId="2FDC2A94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Remittance Advice attached</w:t>
            </w:r>
          </w:p>
        </w:tc>
      </w:tr>
      <w:tr w:rsidR="00192024" w:rsidRPr="00EA6DF6" w14:paraId="2FDC2A9E" w14:textId="77777777" w:rsidTr="00192024">
        <w:tblPrEx>
          <w:shd w:val="clear" w:color="auto" w:fill="C2D69B"/>
          <w:tblCellMar>
            <w:top w:w="28" w:type="dxa"/>
          </w:tblCellMar>
        </w:tblPrEx>
        <w:trPr>
          <w:trHeight w:val="239"/>
        </w:trPr>
        <w:tc>
          <w:tcPr>
            <w:tcW w:w="4974" w:type="dxa"/>
            <w:gridSpan w:val="2"/>
            <w:vMerge w:val="restart"/>
            <w:shd w:val="clear" w:color="auto" w:fill="auto"/>
            <w:vAlign w:val="center"/>
          </w:tcPr>
          <w:p w14:paraId="2FDC2A96" w14:textId="77777777" w:rsidR="0020575B" w:rsidRDefault="0020575B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           WH Operating</w:t>
            </w:r>
          </w:p>
          <w:p w14:paraId="2FDC2A97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ank:             National </w:t>
            </w:r>
            <w:r>
              <w:rPr>
                <w:rFonts w:ascii="Arial" w:hAnsi="Arial" w:cs="Arial"/>
                <w:sz w:val="18"/>
                <w:szCs w:val="18"/>
              </w:rPr>
              <w:t>Australian Bank</w:t>
            </w:r>
          </w:p>
          <w:p w14:paraId="2FDC2A98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SB No. 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083170 </w:t>
            </w:r>
          </w:p>
          <w:p w14:paraId="2FDC2A99" w14:textId="77777777" w:rsidR="00192024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A/C No. 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4522">
              <w:rPr>
                <w:rFonts w:ascii="Arial" w:hAnsi="Arial" w:cs="Arial"/>
                <w:sz w:val="18"/>
                <w:szCs w:val="18"/>
              </w:rPr>
              <w:t>123660703</w:t>
            </w:r>
          </w:p>
          <w:p w14:paraId="2FDC2A9A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:          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288 Lygon Street </w:t>
            </w:r>
            <w:r>
              <w:rPr>
                <w:rFonts w:ascii="Arial" w:hAnsi="Arial" w:cs="Arial"/>
                <w:sz w:val="18"/>
                <w:szCs w:val="18"/>
              </w:rPr>
              <w:t>Carlton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 VIC 3053</w:t>
            </w:r>
          </w:p>
          <w:p w14:paraId="2FDC2A9B" w14:textId="77777777" w:rsidR="00192024" w:rsidRPr="004F008A" w:rsidRDefault="00192024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ft Code:    </w:t>
            </w:r>
            <w:r w:rsidRPr="00C04522">
              <w:rPr>
                <w:rFonts w:ascii="Arial" w:hAnsi="Arial" w:cs="Arial"/>
                <w:sz w:val="18"/>
                <w:szCs w:val="18"/>
              </w:rPr>
              <w:t>NATAAU3303M</w:t>
            </w:r>
          </w:p>
        </w:tc>
        <w:sdt>
          <w:sdtPr>
            <w:rPr>
              <w:rStyle w:val="ArialRegularsize9"/>
              <w:szCs w:val="18"/>
            </w:rPr>
            <w:id w:val="100917868"/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14:paraId="2FDC2A9C" w14:textId="77777777" w:rsidR="00192024" w:rsidRPr="00EA6DF6" w:rsidRDefault="00E633DC" w:rsidP="008C7023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52" w:type="dxa"/>
            <w:shd w:val="clear" w:color="auto" w:fill="auto"/>
            <w:vAlign w:val="center"/>
          </w:tcPr>
          <w:p w14:paraId="2FDC2A9D" w14:textId="77777777" w:rsidR="00192024" w:rsidRPr="00EA6DF6" w:rsidRDefault="00192024" w:rsidP="00E633D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19202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Y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US"/>
                </w:rPr>
                <w:id w:val="-60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C8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</w:p>
        </w:tc>
      </w:tr>
      <w:tr w:rsidR="008C7023" w:rsidRPr="00EA6DF6" w14:paraId="2FDC2AA1" w14:textId="77777777" w:rsidTr="00F02056">
        <w:tblPrEx>
          <w:shd w:val="clear" w:color="auto" w:fill="C2D69B"/>
          <w:tblCellMar>
            <w:top w:w="28" w:type="dxa"/>
          </w:tblCellMar>
        </w:tblPrEx>
        <w:trPr>
          <w:trHeight w:val="203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9F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2"/>
            <w:shd w:val="clear" w:color="auto" w:fill="8DB3E2" w:themeFill="text2" w:themeFillTint="66"/>
            <w:vAlign w:val="center"/>
          </w:tcPr>
          <w:p w14:paraId="2FDC2AA0" w14:textId="77777777" w:rsidR="008C7023" w:rsidRPr="00EA6DF6" w:rsidRDefault="008C7023" w:rsidP="0019202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Transaction </w:t>
            </w:r>
            <w:r w:rsidR="0020575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Decription </w:t>
            </w: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etails</w:t>
            </w:r>
          </w:p>
        </w:tc>
      </w:tr>
      <w:tr w:rsidR="008C7023" w:rsidRPr="00EA6DF6" w14:paraId="2FDC2AA4" w14:textId="77777777" w:rsidTr="00E633DC">
        <w:tblPrEx>
          <w:shd w:val="clear" w:color="auto" w:fill="C2D69B"/>
          <w:tblCellMar>
            <w:top w:w="28" w:type="dxa"/>
          </w:tblCellMar>
        </w:tblPrEx>
        <w:trPr>
          <w:trHeight w:val="202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A2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Style w:val="ArialRegularsize9"/>
              <w:rFonts w:cs="Arial"/>
              <w:b/>
              <w:szCs w:val="18"/>
            </w:rPr>
            <w:id w:val="-1767454323"/>
            <w:showingPlcHdr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bookmarkStart w:id="1" w:name="_GoBack" w:displacedByCustomXml="prev"/>
            <w:tc>
              <w:tcPr>
                <w:tcW w:w="4974" w:type="dxa"/>
                <w:gridSpan w:val="2"/>
                <w:shd w:val="clear" w:color="auto" w:fill="auto"/>
              </w:tcPr>
              <w:p w14:paraId="2FDC2AA3" w14:textId="77777777" w:rsidR="008C7023" w:rsidRPr="00EA6DF6" w:rsidRDefault="000124AD" w:rsidP="00E633DC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sure remittance references ERM ID number</w:t>
                </w:r>
              </w:p>
            </w:tc>
            <w:bookmarkEnd w:id="1" w:displacedByCustomXml="next"/>
          </w:sdtContent>
        </w:sdt>
      </w:tr>
    </w:tbl>
    <w:p w14:paraId="2FDC2AA5" w14:textId="77777777" w:rsidR="00EA6DF6" w:rsidRDefault="008939FB" w:rsidP="00542BFD">
      <w:pPr>
        <w:pStyle w:val="FootnoteText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ab/>
      </w: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16"/>
        <w:gridCol w:w="2628"/>
        <w:gridCol w:w="1119"/>
        <w:gridCol w:w="1899"/>
        <w:gridCol w:w="3886"/>
      </w:tblGrid>
      <w:tr w:rsidR="00C64F33" w:rsidRPr="006C7CDA" w14:paraId="2FDC2AA8" w14:textId="77777777" w:rsidTr="00C64F33">
        <w:trPr>
          <w:trHeight w:hRule="exact" w:val="327"/>
        </w:trPr>
        <w:tc>
          <w:tcPr>
            <w:tcW w:w="416" w:type="dxa"/>
            <w:shd w:val="clear" w:color="auto" w:fill="auto"/>
            <w:vAlign w:val="center"/>
          </w:tcPr>
          <w:p w14:paraId="2FDC2AA6" w14:textId="77777777" w:rsidR="00C64F33" w:rsidRPr="005E38A3" w:rsidRDefault="00F604BD" w:rsidP="00C64F33">
            <w:pPr>
              <w:pStyle w:val="FootnoteText"/>
              <w:rPr>
                <w:rFonts w:ascii="Arial" w:hAnsi="Arial" w:cs="Arial"/>
                <w:b/>
                <w:noProof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lang w:eastAsia="en-US"/>
                </w:rPr>
                <w:id w:val="-2146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4"/>
            <w:shd w:val="clear" w:color="auto" w:fill="C2D69B"/>
            <w:vAlign w:val="center"/>
          </w:tcPr>
          <w:p w14:paraId="2FDC2AA7" w14:textId="77777777" w:rsidR="00C64F33" w:rsidRPr="006C7CDA" w:rsidRDefault="00C64F33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Internal FundsTransfer</w:t>
            </w:r>
          </w:p>
        </w:tc>
      </w:tr>
      <w:tr w:rsidR="005E38A3" w:rsidRPr="005E38A3" w14:paraId="2FDC2AAF" w14:textId="77777777" w:rsidTr="000823F5">
        <w:trPr>
          <w:trHeight w:hRule="exact" w:val="924"/>
        </w:trPr>
        <w:tc>
          <w:tcPr>
            <w:tcW w:w="9948" w:type="dxa"/>
            <w:gridSpan w:val="5"/>
            <w:shd w:val="clear" w:color="auto" w:fill="auto"/>
          </w:tcPr>
          <w:p w14:paraId="2FDC2AA9" w14:textId="77777777" w:rsidR="000823F5" w:rsidRDefault="000823F5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Please ensure you state the full cost centre number and cost centre name. </w:t>
            </w:r>
          </w:p>
          <w:p w14:paraId="2FDC2AAA" w14:textId="77777777" w:rsidR="000823F5" w:rsidRDefault="00F02056" w:rsidP="00C04522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This section must be signed by the Cost Centre Manager </w:t>
            </w:r>
          </w:p>
          <w:p w14:paraId="2FDC2AAB" w14:textId="77777777" w:rsidR="000823F5" w:rsidRDefault="00066EF1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</w:rPr>
              <w:t>When paying via internal funds</w:t>
            </w:r>
            <w:r w:rsidR="00C04522" w:rsidRPr="000823F5">
              <w:rPr>
                <w:rFonts w:ascii="Arial" w:hAnsi="Arial" w:cs="Arial"/>
                <w:iCs/>
                <w:sz w:val="18"/>
                <w:szCs w:val="18"/>
              </w:rPr>
              <w:t xml:space="preserve"> transfer </w:t>
            </w:r>
            <w:r w:rsidR="00C04522" w:rsidRPr="000823F5">
              <w:rPr>
                <w:rFonts w:ascii="Arial" w:hAnsi="Arial" w:cs="Arial"/>
                <w:b/>
                <w:iCs/>
                <w:color w:val="FF0000"/>
                <w:sz w:val="18"/>
                <w:szCs w:val="18"/>
                <w:highlight w:val="yellow"/>
                <w:u w:val="single"/>
              </w:rPr>
              <w:t>please pay the amount excluding GST</w:t>
            </w:r>
            <w:r w:rsidR="000823F5"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2FDC2AAC" w14:textId="77777777" w:rsidR="000823F5" w:rsidRDefault="000823F5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Provide one signed copy of this form with your application.</w:t>
            </w:r>
          </w:p>
          <w:p w14:paraId="2FDC2AAD" w14:textId="77777777" w:rsidR="005E38A3" w:rsidRPr="000823F5" w:rsidRDefault="005E38A3" w:rsidP="000823F5">
            <w:pPr>
              <w:pStyle w:val="FootnoteText"/>
              <w:ind w:left="360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</w:p>
          <w:p w14:paraId="2FDC2AAE" w14:textId="77777777" w:rsidR="00C04522" w:rsidRPr="00C04522" w:rsidRDefault="00C04522" w:rsidP="00C04522">
            <w:pPr>
              <w:pStyle w:val="FootnoteText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</w:tr>
      <w:tr w:rsidR="008C7023" w:rsidRPr="00FF07CF" w14:paraId="2FDC2AB3" w14:textId="77777777" w:rsidTr="00C64F33">
        <w:trPr>
          <w:trHeight w:hRule="exact" w:val="272"/>
        </w:trPr>
        <w:tc>
          <w:tcPr>
            <w:tcW w:w="3044" w:type="dxa"/>
            <w:gridSpan w:val="2"/>
            <w:shd w:val="clear" w:color="auto" w:fill="C2D69B"/>
            <w:vAlign w:val="bottom"/>
          </w:tcPr>
          <w:p w14:paraId="2FDC2AB0" w14:textId="77777777" w:rsidR="008C7023" w:rsidRPr="00FF07CF" w:rsidRDefault="008C7023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ipal Investigator:</w:t>
            </w:r>
          </w:p>
        </w:tc>
        <w:tc>
          <w:tcPr>
            <w:tcW w:w="3018" w:type="dxa"/>
            <w:gridSpan w:val="2"/>
            <w:shd w:val="clear" w:color="auto" w:fill="C2D69B"/>
            <w:vAlign w:val="bottom"/>
          </w:tcPr>
          <w:p w14:paraId="2FDC2AB1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</w:t>
            </w:r>
            <w:r w:rsidR="00617477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 Centre Number:</w:t>
            </w:r>
          </w:p>
        </w:tc>
        <w:tc>
          <w:tcPr>
            <w:tcW w:w="3886" w:type="dxa"/>
            <w:shd w:val="clear" w:color="auto" w:fill="C2D69B"/>
            <w:vAlign w:val="bottom"/>
          </w:tcPr>
          <w:p w14:paraId="2FDC2AB2" w14:textId="77777777" w:rsidR="008C7023" w:rsidRPr="00FF07CF" w:rsidRDefault="008C7023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 Centre Name:</w:t>
            </w:r>
          </w:p>
        </w:tc>
      </w:tr>
      <w:tr w:rsidR="008C7023" w:rsidRPr="00432A70" w14:paraId="2FDC2AB7" w14:textId="77777777" w:rsidTr="00C64F33">
        <w:trPr>
          <w:trHeight w:hRule="exact" w:val="454"/>
        </w:trPr>
        <w:sdt>
          <w:sdtPr>
            <w:rPr>
              <w:rStyle w:val="ArialRegularsize9"/>
              <w:rFonts w:cs="Arial"/>
              <w:b/>
              <w:szCs w:val="18"/>
            </w:rPr>
            <w:id w:val="-32389482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44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AB4" w14:textId="77777777" w:rsidR="008C7023" w:rsidRPr="00432A70" w:rsidRDefault="00E633DC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9"/>
              <w:rFonts w:cs="Arial"/>
              <w:b/>
              <w:szCs w:val="18"/>
            </w:rPr>
            <w:id w:val="-44878199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18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AB5" w14:textId="77777777" w:rsidR="008C7023" w:rsidRPr="00432A70" w:rsidRDefault="00E633DC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9"/>
              <w:rFonts w:cs="Arial"/>
              <w:b/>
              <w:szCs w:val="18"/>
            </w:rPr>
            <w:id w:val="-194876538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886" w:type="dxa"/>
                <w:tcBorders>
                  <w:bottom w:val="single" w:sz="4" w:space="0" w:color="C2D69B"/>
                </w:tcBorders>
                <w:vAlign w:val="center"/>
              </w:tcPr>
              <w:p w14:paraId="2FDC2AB6" w14:textId="77777777" w:rsidR="008C7023" w:rsidRPr="00432A70" w:rsidRDefault="00E633DC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8C7023" w:rsidRPr="00FF07CF" w14:paraId="2FDC2ABA" w14:textId="77777777" w:rsidTr="00C64F33">
        <w:trPr>
          <w:trHeight w:hRule="exact" w:val="271"/>
        </w:trPr>
        <w:tc>
          <w:tcPr>
            <w:tcW w:w="4163" w:type="dxa"/>
            <w:gridSpan w:val="3"/>
            <w:shd w:val="clear" w:color="auto" w:fill="C2D69B"/>
            <w:vAlign w:val="bottom"/>
          </w:tcPr>
          <w:p w14:paraId="2FDC2AB8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(PRINT NAME):</w:t>
            </w:r>
          </w:p>
        </w:tc>
        <w:tc>
          <w:tcPr>
            <w:tcW w:w="5785" w:type="dxa"/>
            <w:gridSpan w:val="2"/>
            <w:shd w:val="clear" w:color="auto" w:fill="C2D69B"/>
            <w:vAlign w:val="bottom"/>
          </w:tcPr>
          <w:p w14:paraId="2FDC2AB9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Signature:</w:t>
            </w:r>
          </w:p>
        </w:tc>
      </w:tr>
      <w:tr w:rsidR="008C7023" w:rsidRPr="00432A70" w14:paraId="2FDC2ABD" w14:textId="77777777" w:rsidTr="00C64F33">
        <w:trPr>
          <w:trHeight w:hRule="exact" w:val="846"/>
        </w:trPr>
        <w:sdt>
          <w:sdtPr>
            <w:rPr>
              <w:rStyle w:val="ArialRegularsize9"/>
              <w:rFonts w:cs="Arial"/>
              <w:b/>
              <w:szCs w:val="18"/>
            </w:rPr>
            <w:id w:val="332959892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163" w:type="dxa"/>
                <w:gridSpan w:val="3"/>
              </w:tcPr>
              <w:p w14:paraId="2FDC2ABB" w14:textId="77777777" w:rsidR="008C7023" w:rsidRPr="00432A70" w:rsidRDefault="00E633DC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52145614"/>
            <w:showingPlcHdr/>
            <w:picture/>
          </w:sdtPr>
          <w:sdtEndPr/>
          <w:sdtContent>
            <w:tc>
              <w:tcPr>
                <w:tcW w:w="5785" w:type="dxa"/>
                <w:gridSpan w:val="2"/>
              </w:tcPr>
              <w:p w14:paraId="2FDC2ABC" w14:textId="77777777" w:rsidR="008C7023" w:rsidRPr="00432A70" w:rsidRDefault="009153C8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FDC2AD1" wp14:editId="2FDC2AD2">
                      <wp:extent cx="3528060" cy="48006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8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DC2ABE" w14:textId="77777777" w:rsidR="0081369C" w:rsidRDefault="00D84287" w:rsidP="00863951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DC2AD3" wp14:editId="2FDC2AD4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356985" cy="1074420"/>
                <wp:effectExtent l="0" t="0" r="2476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10744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DC903" id="Rectangle 7" o:spid="_x0000_s1026" style="position:absolute;margin-left:-8.7pt;margin-top:7.75pt;width:500.55pt;height:8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" fillcolor="#b2a1c7" strokecolor="#5f497a"/>
            </w:pict>
          </mc:Fallback>
        </mc:AlternateContent>
      </w:r>
    </w:p>
    <w:p w14:paraId="2FDC2ABF" w14:textId="77777777" w:rsidR="0081369C" w:rsidRPr="00897D11" w:rsidRDefault="0081369C" w:rsidP="00FF07CF">
      <w:pPr>
        <w:pStyle w:val="FootnoteText"/>
        <w:tabs>
          <w:tab w:val="left" w:pos="1701"/>
          <w:tab w:val="left" w:pos="1985"/>
          <w:tab w:val="center" w:pos="4819"/>
        </w:tabs>
        <w:rPr>
          <w:rFonts w:ascii="Arial" w:hAnsi="Arial" w:cs="Arial"/>
          <w:noProof/>
          <w:sz w:val="16"/>
          <w:szCs w:val="16"/>
          <w:lang w:val="en-US"/>
        </w:rPr>
      </w:pPr>
      <w:r w:rsidRPr="00897D11">
        <w:rPr>
          <w:rFonts w:ascii="Arial" w:hAnsi="Arial" w:cs="Arial"/>
          <w:noProof/>
          <w:sz w:val="16"/>
          <w:szCs w:val="16"/>
          <w:lang w:val="en-US"/>
        </w:rPr>
        <w:t>Finance Service Use Only</w:t>
      </w:r>
      <w:r w:rsidR="00FF07CF">
        <w:rPr>
          <w:rFonts w:ascii="Arial" w:hAnsi="Arial" w:cs="Arial"/>
          <w:noProof/>
          <w:sz w:val="16"/>
          <w:szCs w:val="16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260"/>
        <w:gridCol w:w="3260"/>
      </w:tblGrid>
      <w:tr w:rsidR="00863951" w:rsidRPr="00914669" w14:paraId="2FDC2AC3" w14:textId="77777777" w:rsidTr="00914669">
        <w:tc>
          <w:tcPr>
            <w:tcW w:w="3285" w:type="dxa"/>
          </w:tcPr>
          <w:p w14:paraId="2FDC2AC0" w14:textId="77777777" w:rsidR="00863951" w:rsidRPr="00914669" w:rsidRDefault="00863951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Cost Centre</w:t>
            </w:r>
          </w:p>
        </w:tc>
        <w:tc>
          <w:tcPr>
            <w:tcW w:w="3285" w:type="dxa"/>
          </w:tcPr>
          <w:p w14:paraId="2FDC2AC1" w14:textId="77777777" w:rsidR="00863951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AC</w:t>
            </w:r>
          </w:p>
        </w:tc>
        <w:tc>
          <w:tcPr>
            <w:tcW w:w="3285" w:type="dxa"/>
          </w:tcPr>
          <w:p w14:paraId="2FDC2AC2" w14:textId="77777777" w:rsidR="00863951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Tax Code</w:t>
            </w:r>
          </w:p>
        </w:tc>
      </w:tr>
      <w:tr w:rsidR="00863951" w:rsidRPr="00914669" w14:paraId="2FDC2AC7" w14:textId="77777777" w:rsidTr="00914669">
        <w:trPr>
          <w:trHeight w:val="393"/>
        </w:trPr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4" w14:textId="77777777" w:rsidR="00863951" w:rsidRPr="00914669" w:rsidRDefault="00F44717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5730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WH-Y7590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5" w14:textId="77777777" w:rsidR="00863951" w:rsidRPr="00914669" w:rsidRDefault="00B60F70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8104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6" w14:textId="77777777" w:rsidR="00863951" w:rsidRPr="00914669" w:rsidRDefault="0000669B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1</w:t>
            </w:r>
          </w:p>
        </w:tc>
      </w:tr>
      <w:tr w:rsidR="0081369C" w:rsidRPr="00914669" w14:paraId="2FDC2ACB" w14:textId="77777777" w:rsidTr="00914669">
        <w:trPr>
          <w:trHeight w:val="299"/>
        </w:trPr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8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Receipt Number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9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A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</w:p>
        </w:tc>
      </w:tr>
      <w:tr w:rsidR="0081369C" w:rsidRPr="00914669" w14:paraId="2FDC2ACF" w14:textId="77777777" w:rsidTr="00914669">
        <w:trPr>
          <w:trHeight w:val="393"/>
        </w:trPr>
        <w:sdt>
          <w:sdtPr>
            <w:rPr>
              <w:rFonts w:ascii="Arial" w:hAnsi="Arial" w:cs="Arial"/>
              <w:b/>
              <w:noProof/>
              <w:sz w:val="16"/>
              <w:szCs w:val="16"/>
              <w:lang w:eastAsia="en-US"/>
            </w:rPr>
            <w:id w:val="1131594810"/>
            <w:showingPlcHdr/>
          </w:sdtPr>
          <w:sdtEndPr/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C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6"/>
              <w:szCs w:val="16"/>
              <w:lang w:eastAsia="en-US"/>
            </w:rPr>
            <w:id w:val="277608997"/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D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Select date</w:t>
                </w:r>
              </w:p>
            </w:tc>
          </w:sdtContent>
        </w:sdt>
        <w:tc>
          <w:tcPr>
            <w:tcW w:w="3285" w:type="dxa"/>
            <w:tcBorders>
              <w:left w:val="single" w:sz="4" w:space="0" w:color="808080"/>
            </w:tcBorders>
            <w:vAlign w:val="center"/>
          </w:tcPr>
          <w:p w14:paraId="2FDC2ACE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</w:tbl>
    <w:p w14:paraId="2FDC2AD0" w14:textId="77777777" w:rsidR="00BF3953" w:rsidRPr="004B13FF" w:rsidRDefault="00BF3953">
      <w:pPr>
        <w:rPr>
          <w:rFonts w:ascii="Arial" w:hAnsi="Arial" w:cs="Arial"/>
          <w:sz w:val="18"/>
          <w:szCs w:val="18"/>
        </w:rPr>
      </w:pPr>
    </w:p>
    <w:sectPr w:rsidR="00BF3953" w:rsidRPr="004B13FF" w:rsidSect="00D75A13">
      <w:headerReference w:type="default" r:id="rId18"/>
      <w:footerReference w:type="default" r:id="rId19"/>
      <w:pgSz w:w="11907" w:h="16840" w:code="9"/>
      <w:pgMar w:top="1276" w:right="992" w:bottom="567" w:left="1134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2AD7" w14:textId="77777777" w:rsidR="00EC5926" w:rsidRDefault="00EC5926">
      <w:r>
        <w:separator/>
      </w:r>
    </w:p>
  </w:endnote>
  <w:endnote w:type="continuationSeparator" w:id="0">
    <w:p w14:paraId="2FDC2AD8" w14:textId="77777777" w:rsidR="00EC5926" w:rsidRDefault="00EC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ADB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 xml:space="preserve">Western Health – Office for Research   ABN: 61 166 735 672 </w:t>
    </w:r>
  </w:p>
  <w:p w14:paraId="2FDC2ADC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>Level 3 Western Centre for Health Research and Education Sunshine Hospital, St Albans Victoria Australia</w:t>
    </w:r>
  </w:p>
  <w:p w14:paraId="2FDC2ADD" w14:textId="1789C511" w:rsidR="009153C8" w:rsidRDefault="00D75A13" w:rsidP="00B3646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61 3 8395 </w:t>
    </w:r>
    <w:r w:rsidR="009153C8" w:rsidRPr="00B36463">
      <w:rPr>
        <w:rFonts w:ascii="Arial" w:hAnsi="Arial" w:cs="Arial"/>
        <w:sz w:val="16"/>
        <w:szCs w:val="16"/>
      </w:rPr>
      <w:t>807</w:t>
    </w:r>
    <w:r w:rsidR="00F604BD">
      <w:rPr>
        <w:rFonts w:ascii="Arial" w:hAnsi="Arial" w:cs="Arial"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t xml:space="preserve"> E: </w:t>
    </w:r>
    <w:hyperlink r:id="rId1" w:history="1">
      <w:r w:rsidRPr="00345560">
        <w:rPr>
          <w:rStyle w:val="Hyperlink"/>
          <w:rFonts w:ascii="Arial" w:hAnsi="Arial" w:cs="Arial"/>
          <w:sz w:val="16"/>
          <w:szCs w:val="16"/>
        </w:rPr>
        <w:t>ethics@wh.org.au</w:t>
      </w:r>
    </w:hyperlink>
  </w:p>
  <w:p w14:paraId="2FDC2ADE" w14:textId="2CCAB844" w:rsidR="009153C8" w:rsidRPr="00B36463" w:rsidRDefault="00693368" w:rsidP="00C04522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9153C8">
      <w:rPr>
        <w:rFonts w:ascii="Arial" w:hAnsi="Arial" w:cs="Arial"/>
        <w:sz w:val="16"/>
        <w:szCs w:val="16"/>
      </w:rPr>
      <w:t xml:space="preserve">dated </w:t>
    </w:r>
    <w:r w:rsidR="00F604BD">
      <w:rPr>
        <w:rFonts w:ascii="Arial" w:hAnsi="Arial" w:cs="Arial"/>
        <w:sz w:val="16"/>
        <w:szCs w:val="16"/>
      </w:rPr>
      <w:t>May 2023</w:t>
    </w:r>
    <w:r w:rsidR="009153C8">
      <w:rPr>
        <w:rFonts w:ascii="Arial" w:hAnsi="Arial" w:cs="Arial"/>
        <w:sz w:val="16"/>
        <w:szCs w:val="16"/>
      </w:rPr>
      <w:t xml:space="preserve"> </w:t>
    </w:r>
    <w:r w:rsidR="009153C8" w:rsidRPr="00B36463">
      <w:rPr>
        <w:rFonts w:ascii="Arial" w:hAnsi="Arial" w:cs="Arial"/>
        <w:sz w:val="16"/>
        <w:szCs w:val="16"/>
      </w:rPr>
      <w:t xml:space="preserve">Page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PAGE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  <w:r w:rsidR="009153C8" w:rsidRPr="00B36463">
      <w:rPr>
        <w:rFonts w:ascii="Arial" w:hAnsi="Arial" w:cs="Arial"/>
        <w:sz w:val="16"/>
        <w:szCs w:val="16"/>
      </w:rPr>
      <w:t xml:space="preserve"> of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NUMPAGES 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2AD5" w14:textId="77777777" w:rsidR="00EC5926" w:rsidRDefault="00EC5926">
      <w:r>
        <w:separator/>
      </w:r>
    </w:p>
  </w:footnote>
  <w:footnote w:type="continuationSeparator" w:id="0">
    <w:p w14:paraId="2FDC2AD6" w14:textId="77777777" w:rsidR="00EC5926" w:rsidRDefault="00EC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AD9" w14:textId="77777777" w:rsidR="009153C8" w:rsidRPr="00D75A13" w:rsidRDefault="009153C8" w:rsidP="005E38A3">
    <w:pPr>
      <w:ind w:left="2410"/>
      <w:jc w:val="center"/>
      <w:rPr>
        <w:rFonts w:ascii="Arial" w:hAnsi="Arial" w:cs="Arial"/>
        <w:b/>
        <w:sz w:val="28"/>
        <w:szCs w:val="28"/>
      </w:rPr>
    </w:pPr>
    <w:r w:rsidRPr="00D75A13"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1" locked="0" layoutInCell="1" allowOverlap="1" wp14:anchorId="2FDC2ADF" wp14:editId="2FDC2AE0">
          <wp:simplePos x="0" y="0"/>
          <wp:positionH relativeFrom="column">
            <wp:posOffset>102870</wp:posOffset>
          </wp:positionH>
          <wp:positionV relativeFrom="paragraph">
            <wp:posOffset>-34290</wp:posOffset>
          </wp:positionV>
          <wp:extent cx="975360" cy="479425"/>
          <wp:effectExtent l="0" t="0" r="0" b="0"/>
          <wp:wrapTight wrapText="bothSides">
            <wp:wrapPolygon edited="0">
              <wp:start x="0" y="0"/>
              <wp:lineTo x="0" y="20599"/>
              <wp:lineTo x="21094" y="20599"/>
              <wp:lineTo x="21094" y="0"/>
              <wp:lineTo x="0" y="0"/>
            </wp:wrapPolygon>
          </wp:wrapTight>
          <wp:docPr id="8" name="Picture 8" descr="WH Header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 Header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A13">
      <w:rPr>
        <w:rFonts w:ascii="Arial" w:hAnsi="Arial" w:cs="Arial"/>
        <w:b/>
        <w:sz w:val="32"/>
        <w:szCs w:val="32"/>
      </w:rPr>
      <w:t>Office for Research: GST Compliant Tax Invoice</w:t>
    </w:r>
  </w:p>
  <w:p w14:paraId="2FDC2ADA" w14:textId="77777777" w:rsidR="009153C8" w:rsidRPr="00D75A13" w:rsidRDefault="009153C8" w:rsidP="005E38A3">
    <w:pPr>
      <w:ind w:left="2410"/>
      <w:jc w:val="center"/>
      <w:rPr>
        <w:rFonts w:ascii="Arial" w:hAnsi="Arial" w:cs="Arial"/>
        <w:b/>
        <w:bCs/>
        <w:szCs w:val="24"/>
      </w:rPr>
    </w:pPr>
    <w:r w:rsidRPr="00D75A13">
      <w:rPr>
        <w:rFonts w:ascii="Arial" w:hAnsi="Arial" w:cs="Arial"/>
        <w:b/>
        <w:bCs/>
        <w:szCs w:val="24"/>
      </w:rPr>
      <w:t>ABN 61 166 735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941"/>
    <w:multiLevelType w:val="hybridMultilevel"/>
    <w:tmpl w:val="60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9B1603"/>
    <w:multiLevelType w:val="hybridMultilevel"/>
    <w:tmpl w:val="7AAEC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D72D19"/>
    <w:multiLevelType w:val="hybridMultilevel"/>
    <w:tmpl w:val="60B43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315B08"/>
    <w:multiLevelType w:val="hybridMultilevel"/>
    <w:tmpl w:val="FC6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AE92B7B"/>
    <w:multiLevelType w:val="hybridMultilevel"/>
    <w:tmpl w:val="85BE703C"/>
    <w:lvl w:ilvl="0" w:tplc="4006B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EF4D55"/>
    <w:multiLevelType w:val="hybridMultilevel"/>
    <w:tmpl w:val="F93E748C"/>
    <w:lvl w:ilvl="0" w:tplc="BCA0C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RQn2+7aLcIIG9eAMRg72XNLUL3uckwOvRG9EWl5VnDlN+sSXl2+8mJ4NkXuKdzSYeZEH2CJ7QAV+efr8igYA==" w:salt="GgzVY9zEr9YVIxRTYKSp6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68"/>
    <w:rsid w:val="0000669B"/>
    <w:rsid w:val="000124AD"/>
    <w:rsid w:val="0001406C"/>
    <w:rsid w:val="00016FFD"/>
    <w:rsid w:val="000211FD"/>
    <w:rsid w:val="00024D82"/>
    <w:rsid w:val="00025C16"/>
    <w:rsid w:val="00066EF1"/>
    <w:rsid w:val="000823F5"/>
    <w:rsid w:val="000B2BDD"/>
    <w:rsid w:val="000C00AC"/>
    <w:rsid w:val="000E49C1"/>
    <w:rsid w:val="00142AEF"/>
    <w:rsid w:val="0018508E"/>
    <w:rsid w:val="00192024"/>
    <w:rsid w:val="001B1B52"/>
    <w:rsid w:val="001C1EFE"/>
    <w:rsid w:val="001D1C68"/>
    <w:rsid w:val="0020575B"/>
    <w:rsid w:val="0020671D"/>
    <w:rsid w:val="0021321B"/>
    <w:rsid w:val="0024654F"/>
    <w:rsid w:val="00267596"/>
    <w:rsid w:val="002753BD"/>
    <w:rsid w:val="002A3967"/>
    <w:rsid w:val="002B18EC"/>
    <w:rsid w:val="002B3BEC"/>
    <w:rsid w:val="002C299C"/>
    <w:rsid w:val="002F33C3"/>
    <w:rsid w:val="0030156D"/>
    <w:rsid w:val="00350CA8"/>
    <w:rsid w:val="0035601F"/>
    <w:rsid w:val="00381EC7"/>
    <w:rsid w:val="003D42C6"/>
    <w:rsid w:val="003F617E"/>
    <w:rsid w:val="00421D07"/>
    <w:rsid w:val="00431C19"/>
    <w:rsid w:val="00432A70"/>
    <w:rsid w:val="00461C10"/>
    <w:rsid w:val="004671F8"/>
    <w:rsid w:val="0047380F"/>
    <w:rsid w:val="004A78A0"/>
    <w:rsid w:val="004B13FF"/>
    <w:rsid w:val="004B1B67"/>
    <w:rsid w:val="004D2B1F"/>
    <w:rsid w:val="004E1DFC"/>
    <w:rsid w:val="004F7361"/>
    <w:rsid w:val="00520D26"/>
    <w:rsid w:val="00542138"/>
    <w:rsid w:val="00542BFD"/>
    <w:rsid w:val="00576044"/>
    <w:rsid w:val="005B4A33"/>
    <w:rsid w:val="005E0AA9"/>
    <w:rsid w:val="005E0B4E"/>
    <w:rsid w:val="005E38A3"/>
    <w:rsid w:val="005F0C0B"/>
    <w:rsid w:val="006100ED"/>
    <w:rsid w:val="00617477"/>
    <w:rsid w:val="00617CD9"/>
    <w:rsid w:val="00693368"/>
    <w:rsid w:val="006E486E"/>
    <w:rsid w:val="006F115B"/>
    <w:rsid w:val="00707D11"/>
    <w:rsid w:val="007335DE"/>
    <w:rsid w:val="007872C4"/>
    <w:rsid w:val="0079019A"/>
    <w:rsid w:val="00790969"/>
    <w:rsid w:val="00791C37"/>
    <w:rsid w:val="007B15F0"/>
    <w:rsid w:val="0081369C"/>
    <w:rsid w:val="00840D44"/>
    <w:rsid w:val="008433D9"/>
    <w:rsid w:val="00855D31"/>
    <w:rsid w:val="00863951"/>
    <w:rsid w:val="00864557"/>
    <w:rsid w:val="00880AD8"/>
    <w:rsid w:val="008939FB"/>
    <w:rsid w:val="00897D11"/>
    <w:rsid w:val="008B2827"/>
    <w:rsid w:val="008C2759"/>
    <w:rsid w:val="008C7023"/>
    <w:rsid w:val="008F12B9"/>
    <w:rsid w:val="009038E1"/>
    <w:rsid w:val="00914669"/>
    <w:rsid w:val="009153C8"/>
    <w:rsid w:val="009231CE"/>
    <w:rsid w:val="00926499"/>
    <w:rsid w:val="009742AC"/>
    <w:rsid w:val="0098232A"/>
    <w:rsid w:val="009A03F2"/>
    <w:rsid w:val="009A683C"/>
    <w:rsid w:val="009E6C7A"/>
    <w:rsid w:val="009F441F"/>
    <w:rsid w:val="00A0386F"/>
    <w:rsid w:val="00A07518"/>
    <w:rsid w:val="00A1266F"/>
    <w:rsid w:val="00A366ED"/>
    <w:rsid w:val="00A412BE"/>
    <w:rsid w:val="00A47E5E"/>
    <w:rsid w:val="00A57715"/>
    <w:rsid w:val="00A60F01"/>
    <w:rsid w:val="00A62911"/>
    <w:rsid w:val="00A73150"/>
    <w:rsid w:val="00A73C3F"/>
    <w:rsid w:val="00A84B55"/>
    <w:rsid w:val="00A95434"/>
    <w:rsid w:val="00A95769"/>
    <w:rsid w:val="00AB0E3C"/>
    <w:rsid w:val="00AB3E76"/>
    <w:rsid w:val="00AD17A6"/>
    <w:rsid w:val="00AD6A95"/>
    <w:rsid w:val="00AE3009"/>
    <w:rsid w:val="00AE6D35"/>
    <w:rsid w:val="00B174D6"/>
    <w:rsid w:val="00B17530"/>
    <w:rsid w:val="00B23EBA"/>
    <w:rsid w:val="00B36463"/>
    <w:rsid w:val="00B477D6"/>
    <w:rsid w:val="00B60F70"/>
    <w:rsid w:val="00B63168"/>
    <w:rsid w:val="00B85F49"/>
    <w:rsid w:val="00BA0920"/>
    <w:rsid w:val="00BA6031"/>
    <w:rsid w:val="00BC03DC"/>
    <w:rsid w:val="00BE03E4"/>
    <w:rsid w:val="00BF3953"/>
    <w:rsid w:val="00BF3F9E"/>
    <w:rsid w:val="00C04522"/>
    <w:rsid w:val="00C339CB"/>
    <w:rsid w:val="00C34784"/>
    <w:rsid w:val="00C404AB"/>
    <w:rsid w:val="00C40842"/>
    <w:rsid w:val="00C5189A"/>
    <w:rsid w:val="00C64F33"/>
    <w:rsid w:val="00C71180"/>
    <w:rsid w:val="00C90557"/>
    <w:rsid w:val="00CA63DB"/>
    <w:rsid w:val="00CB5AD0"/>
    <w:rsid w:val="00CC2EF0"/>
    <w:rsid w:val="00CD3563"/>
    <w:rsid w:val="00CE1BE8"/>
    <w:rsid w:val="00D10C16"/>
    <w:rsid w:val="00D214C6"/>
    <w:rsid w:val="00D23205"/>
    <w:rsid w:val="00D27384"/>
    <w:rsid w:val="00D45D59"/>
    <w:rsid w:val="00D630DF"/>
    <w:rsid w:val="00D75A13"/>
    <w:rsid w:val="00D84287"/>
    <w:rsid w:val="00DB08C6"/>
    <w:rsid w:val="00DB6A9E"/>
    <w:rsid w:val="00DC6A47"/>
    <w:rsid w:val="00DE7766"/>
    <w:rsid w:val="00E41C79"/>
    <w:rsid w:val="00E56653"/>
    <w:rsid w:val="00E633DC"/>
    <w:rsid w:val="00E76BBC"/>
    <w:rsid w:val="00E8614D"/>
    <w:rsid w:val="00E86791"/>
    <w:rsid w:val="00EA3AC8"/>
    <w:rsid w:val="00EA6DF6"/>
    <w:rsid w:val="00EC4DE0"/>
    <w:rsid w:val="00EC5926"/>
    <w:rsid w:val="00EF475B"/>
    <w:rsid w:val="00EF7278"/>
    <w:rsid w:val="00F02056"/>
    <w:rsid w:val="00F05A7F"/>
    <w:rsid w:val="00F1672C"/>
    <w:rsid w:val="00F31D7C"/>
    <w:rsid w:val="00F44717"/>
    <w:rsid w:val="00F604BD"/>
    <w:rsid w:val="00F646B1"/>
    <w:rsid w:val="00F82660"/>
    <w:rsid w:val="00F97878"/>
    <w:rsid w:val="00FA0254"/>
    <w:rsid w:val="00FA0D8B"/>
    <w:rsid w:val="00FA54E4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DC29DB"/>
  <w15:docId w15:val="{F0F30119-D0EF-49B8-A311-3B27949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168"/>
    <w:pPr>
      <w:keepNext/>
      <w:jc w:val="center"/>
      <w:outlineLvl w:val="0"/>
    </w:pPr>
    <w:rPr>
      <w:rFonts w:ascii="Albertus Medium" w:hAnsi="Albertus Medium"/>
      <w:b/>
      <w:sz w:val="26"/>
      <w:lang w:eastAsia="x-none"/>
    </w:rPr>
  </w:style>
  <w:style w:type="paragraph" w:styleId="Heading6">
    <w:name w:val="heading 6"/>
    <w:basedOn w:val="Normal"/>
    <w:next w:val="Normal"/>
    <w:qFormat/>
    <w:rsid w:val="00B63168"/>
    <w:pPr>
      <w:keepNext/>
      <w:tabs>
        <w:tab w:val="left" w:pos="1701"/>
        <w:tab w:val="left" w:pos="1985"/>
      </w:tabs>
      <w:ind w:left="720"/>
      <w:jc w:val="center"/>
      <w:outlineLvl w:val="5"/>
    </w:pPr>
    <w:rPr>
      <w:b/>
      <w:i/>
      <w:color w:val="0000FF"/>
      <w:sz w:val="36"/>
    </w:rPr>
  </w:style>
  <w:style w:type="paragraph" w:styleId="Heading7">
    <w:name w:val="heading 7"/>
    <w:basedOn w:val="Normal"/>
    <w:next w:val="Normal"/>
    <w:qFormat/>
    <w:rsid w:val="00B63168"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x-none" w:eastAsia="x-none"/>
    </w:rPr>
  </w:style>
  <w:style w:type="paragraph" w:styleId="FootnoteText">
    <w:name w:val="footnote text"/>
    <w:basedOn w:val="Normal"/>
    <w:link w:val="FootnoteTextChar"/>
    <w:rsid w:val="00B63168"/>
    <w:rPr>
      <w:sz w:val="20"/>
      <w:lang w:eastAsia="x-none"/>
    </w:rPr>
  </w:style>
  <w:style w:type="table" w:styleId="TableGrid">
    <w:name w:val="Table Grid"/>
    <w:basedOn w:val="TableNormal"/>
    <w:uiPriority w:val="59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264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6499"/>
    <w:rPr>
      <w:sz w:val="24"/>
      <w:lang w:eastAsia="en-US"/>
    </w:rPr>
  </w:style>
  <w:style w:type="character" w:styleId="Hyperlink">
    <w:name w:val="Hyperlink"/>
    <w:rsid w:val="00D630DF"/>
    <w:rPr>
      <w:color w:val="0000FF"/>
      <w:u w:val="single"/>
    </w:rPr>
  </w:style>
  <w:style w:type="character" w:customStyle="1" w:styleId="Heading1Char">
    <w:name w:val="Heading 1 Char"/>
    <w:link w:val="Heading1"/>
    <w:rsid w:val="008C7023"/>
    <w:rPr>
      <w:rFonts w:ascii="Albertus Medium" w:hAnsi="Albertus Medium"/>
      <w:b/>
      <w:sz w:val="26"/>
      <w:lang w:val="en-AU"/>
    </w:rPr>
  </w:style>
  <w:style w:type="character" w:customStyle="1" w:styleId="FootnoteTextChar">
    <w:name w:val="Footnote Text Char"/>
    <w:link w:val="FootnoteText"/>
    <w:rsid w:val="008C7023"/>
    <w:rPr>
      <w:lang w:val="en-AU"/>
    </w:rPr>
  </w:style>
  <w:style w:type="character" w:customStyle="1" w:styleId="BodyText3Char">
    <w:name w:val="Body Text 3 Char"/>
    <w:link w:val="BodyText3"/>
    <w:rsid w:val="00542BFD"/>
    <w:rPr>
      <w:rFonts w:ascii="Book Antiqua" w:hAnsi="Book Antiqua"/>
      <w:b/>
    </w:rPr>
  </w:style>
  <w:style w:type="character" w:styleId="PlaceholderText">
    <w:name w:val="Placeholder Text"/>
    <w:basedOn w:val="DefaultParagraphFont"/>
    <w:uiPriority w:val="99"/>
    <w:semiHidden/>
    <w:rsid w:val="00520D26"/>
    <w:rPr>
      <w:color w:val="808080"/>
    </w:rPr>
  </w:style>
  <w:style w:type="character" w:customStyle="1" w:styleId="ArialRegularsize9">
    <w:name w:val="Arial Regular size 9"/>
    <w:basedOn w:val="DefaultParagraphFont"/>
    <w:rsid w:val="00520D26"/>
    <w:rPr>
      <w:rFonts w:ascii="Arial" w:hAnsi="Arial"/>
      <w:sz w:val="18"/>
    </w:rPr>
  </w:style>
  <w:style w:type="character" w:customStyle="1" w:styleId="Arialregularsize8">
    <w:name w:val="Arial regular size 8"/>
    <w:basedOn w:val="DefaultParagraphFont"/>
    <w:rsid w:val="00520D26"/>
    <w:rPr>
      <w:rFonts w:ascii="Arial" w:hAnsi="Arial"/>
      <w:sz w:val="16"/>
    </w:rPr>
  </w:style>
  <w:style w:type="character" w:customStyle="1" w:styleId="ArialBoldsize9">
    <w:name w:val="Arial Bold size 9"/>
    <w:basedOn w:val="DefaultParagraphFont"/>
    <w:rsid w:val="00520D26"/>
    <w:rPr>
      <w:rFonts w:ascii="Arial" w:hAnsi="Arial"/>
      <w:b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82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8B2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wh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westernhealth.org.au/EducationandResearch/Research/General%20Information/Pages/Research-Governance-Fees.asp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ethics@wh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wh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hics@wh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h-financedirectdeposits@mh.org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C1191FAF29454C95B16F06B48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3FFB-01DE-47F5-AEE7-8DF29DDE1B64}"/>
      </w:docPartPr>
      <w:docPartBody>
        <w:p w:rsidR="00AB36CA" w:rsidRDefault="00613D3D" w:rsidP="00613D3D">
          <w:pPr>
            <w:pStyle w:val="9DC1191FAF29454C95B16F06B48E4F751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E6EC948FC5F649328A4D670CAF3D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FB8B-4130-45F3-9297-BB4DCCD64F79}"/>
      </w:docPartPr>
      <w:docPartBody>
        <w:p w:rsidR="00C24CF4" w:rsidRDefault="00613D3D" w:rsidP="00613D3D">
          <w:pPr>
            <w:pStyle w:val="E6EC948FC5F649328A4D670CAF3DBD97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Protocol No.</w:t>
          </w:r>
        </w:p>
      </w:docPartBody>
    </w:docPart>
    <w:docPart>
      <w:docPartPr>
        <w:name w:val="1361F8A46CE84ADEB0E5DDABF1D6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5ABD-BC93-4EE0-8178-EF3D4158C944}"/>
      </w:docPartPr>
      <w:docPartBody>
        <w:p w:rsidR="00C24CF4" w:rsidRDefault="00613D3D" w:rsidP="00613D3D">
          <w:pPr>
            <w:pStyle w:val="1361F8A46CE84ADEB0E5DDABF1D67949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Ethics Reference</w:t>
          </w:r>
        </w:p>
      </w:docPartBody>
    </w:docPart>
    <w:docPart>
      <w:docPartPr>
        <w:name w:val="37867442E130480CBEE0EE64A07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C8C-6DDE-48B5-AE3B-BC5B1703B395}"/>
      </w:docPartPr>
      <w:docPartBody>
        <w:p w:rsidR="004456B4" w:rsidRDefault="00613D3D" w:rsidP="00613D3D">
          <w:pPr>
            <w:pStyle w:val="37867442E130480CBEE0EE64A078143F1"/>
          </w:pPr>
          <w:r w:rsidRPr="00520D26">
            <w:rPr>
              <w:rStyle w:val="PlaceholderText"/>
              <w:rFonts w:ascii="Arial" w:hAnsi="Arial" w:cs="Arial"/>
              <w:sz w:val="16"/>
              <w:szCs w:val="16"/>
            </w:rPr>
            <w:t>Enter details</w:t>
          </w:r>
        </w:p>
      </w:docPartBody>
    </w:docPart>
    <w:docPart>
      <w:docPartPr>
        <w:name w:val="270F4B06C50F48AEA235DCB1224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4E1A-2C59-43C5-9684-C5036C59AA28}"/>
      </w:docPartPr>
      <w:docPartBody>
        <w:p w:rsidR="004456B4" w:rsidRDefault="00613D3D" w:rsidP="00613D3D">
          <w:pPr>
            <w:pStyle w:val="270F4B06C50F48AEA235DCB1224A6389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D842CF47A10493C9208D08A0B0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D690-D2E3-4E9E-B3A7-6EA537A0EE56}"/>
      </w:docPartPr>
      <w:docPartBody>
        <w:p w:rsidR="004456B4" w:rsidRDefault="00613D3D" w:rsidP="00613D3D">
          <w:pPr>
            <w:pStyle w:val="BD842CF47A10493C9208D08A0B0FEE1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A"/>
    <w:rsid w:val="00176580"/>
    <w:rsid w:val="00374925"/>
    <w:rsid w:val="004456B4"/>
    <w:rsid w:val="005E7F8F"/>
    <w:rsid w:val="00613D3D"/>
    <w:rsid w:val="007F7422"/>
    <w:rsid w:val="00AB36CA"/>
    <w:rsid w:val="00C24CF4"/>
    <w:rsid w:val="00C3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422"/>
    <w:rPr>
      <w:color w:val="808080"/>
    </w:rPr>
  </w:style>
  <w:style w:type="paragraph" w:customStyle="1" w:styleId="9DC1191FAF29454C95B16F06B48E4F75">
    <w:name w:val="9DC1191FAF29454C95B16F06B48E4F7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">
    <w:name w:val="9DC1191FAF29454C95B16F06B48E4F75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">
    <w:name w:val="8FBBB110AB5140D3BE88AAE11370AF81"/>
    <w:rsid w:val="00AB36CA"/>
  </w:style>
  <w:style w:type="paragraph" w:customStyle="1" w:styleId="9DC1191FAF29454C95B16F06B48E4F752">
    <w:name w:val="9DC1191FAF29454C95B16F06B48E4F75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">
    <w:name w:val="DDF0A16A79DC4965B8260913088D8FBE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1">
    <w:name w:val="8FBBB110AB5140D3BE88AAE11370AF81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">
    <w:name w:val="43E73E1638484DEF8CCE209BE826D079"/>
    <w:rsid w:val="00AB36CA"/>
  </w:style>
  <w:style w:type="paragraph" w:customStyle="1" w:styleId="9DC1191FAF29454C95B16F06B48E4F753">
    <w:name w:val="9DC1191FAF29454C95B16F06B48E4F75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1">
    <w:name w:val="DDF0A16A79DC4965B8260913088D8FBE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2">
    <w:name w:val="8FBBB110AB5140D3BE88AAE11370AF81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1">
    <w:name w:val="43E73E1638484DEF8CCE209BE826D079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">
    <w:name w:val="06E91C8C8C494FD9B9E870BC499B5F15"/>
    <w:rsid w:val="00AB36CA"/>
  </w:style>
  <w:style w:type="paragraph" w:customStyle="1" w:styleId="9BEA6827F85846C4B96097B4FD908F57">
    <w:name w:val="9BEA6827F85846C4B96097B4FD908F57"/>
    <w:rsid w:val="00AB36CA"/>
  </w:style>
  <w:style w:type="paragraph" w:customStyle="1" w:styleId="285C44CD654540578B2434A85D7A7229">
    <w:name w:val="285C44CD654540578B2434A85D7A7229"/>
    <w:rsid w:val="00AB36CA"/>
  </w:style>
  <w:style w:type="paragraph" w:customStyle="1" w:styleId="3D64E00AAB474E928B442D69B81078AA">
    <w:name w:val="3D64E00AAB474E928B442D69B81078AA"/>
    <w:rsid w:val="00AB36CA"/>
  </w:style>
  <w:style w:type="paragraph" w:customStyle="1" w:styleId="9DC1191FAF29454C95B16F06B48E4F754">
    <w:name w:val="9DC1191FAF29454C95B16F06B48E4F75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2">
    <w:name w:val="DDF0A16A79DC4965B8260913088D8FBE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3">
    <w:name w:val="8FBBB110AB5140D3BE88AAE11370AF81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2">
    <w:name w:val="43E73E1638484DEF8CCE209BE826D079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1">
    <w:name w:val="06E91C8C8C494FD9B9E870BC499B5F15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1">
    <w:name w:val="9BEA6827F85846C4B96097B4FD908F57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1">
    <w:name w:val="285C44CD654540578B2434A85D7A7229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1">
    <w:name w:val="3D64E00AAB474E928B442D69B81078AA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75C8F33E90465E993C34E1A44B77A4">
    <w:name w:val="3A75C8F33E90465E993C34E1A44B77A4"/>
    <w:rsid w:val="00AB36CA"/>
  </w:style>
  <w:style w:type="paragraph" w:customStyle="1" w:styleId="9DC1191FAF29454C95B16F06B48E4F755">
    <w:name w:val="9DC1191FAF29454C95B16F06B48E4F75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3">
    <w:name w:val="DDF0A16A79DC4965B8260913088D8FBE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4">
    <w:name w:val="8FBBB110AB5140D3BE88AAE11370AF81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3">
    <w:name w:val="43E73E1638484DEF8CCE209BE826D079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2">
    <w:name w:val="06E91C8C8C494FD9B9E870BC499B5F15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2">
    <w:name w:val="9BEA6827F85846C4B96097B4FD908F57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2">
    <w:name w:val="285C44CD654540578B2434A85D7A7229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2">
    <w:name w:val="3D64E00AAB474E928B442D69B81078AA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75C8F33E90465E993C34E1A44B77A41">
    <w:name w:val="3A75C8F33E90465E993C34E1A44B77A4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CDF79162AE4B0AA0583788066AFDD1">
    <w:name w:val="D8CDF79162AE4B0AA0583788066AFDD1"/>
    <w:rsid w:val="00AB36CA"/>
  </w:style>
  <w:style w:type="paragraph" w:customStyle="1" w:styleId="ABDD598AA8A14B2BADD5E2877EFA0ABA">
    <w:name w:val="ABDD598AA8A14B2BADD5E2877EFA0ABA"/>
    <w:rsid w:val="00AB36CA"/>
  </w:style>
  <w:style w:type="paragraph" w:customStyle="1" w:styleId="19D580C15FCB4983BCA9FE365FC60F23">
    <w:name w:val="19D580C15FCB4983BCA9FE365FC60F23"/>
    <w:rsid w:val="00AB36CA"/>
  </w:style>
  <w:style w:type="paragraph" w:customStyle="1" w:styleId="0C62A8A7A3414B7881D7E16A57C2E811">
    <w:name w:val="0C62A8A7A3414B7881D7E16A57C2E811"/>
    <w:rsid w:val="00AB36CA"/>
  </w:style>
  <w:style w:type="paragraph" w:customStyle="1" w:styleId="90FC2A8D1CF84531BEC3F44C430DB25A">
    <w:name w:val="90FC2A8D1CF84531BEC3F44C430DB25A"/>
    <w:rsid w:val="00AB36CA"/>
  </w:style>
  <w:style w:type="paragraph" w:customStyle="1" w:styleId="95355996027D4C669BC1E7F1D2B5FB04">
    <w:name w:val="95355996027D4C669BC1E7F1D2B5FB04"/>
    <w:rsid w:val="00AB36CA"/>
  </w:style>
  <w:style w:type="paragraph" w:customStyle="1" w:styleId="DA424D0D92B041FEB1937C4288A84B72">
    <w:name w:val="DA424D0D92B041FEB1937C4288A84B72"/>
    <w:rsid w:val="00AB36CA"/>
  </w:style>
  <w:style w:type="paragraph" w:customStyle="1" w:styleId="61B78AC105A64F1795D3D8577E92ABB3">
    <w:name w:val="61B78AC105A64F1795D3D8577E92ABB3"/>
    <w:rsid w:val="00AB36CA"/>
  </w:style>
  <w:style w:type="paragraph" w:customStyle="1" w:styleId="60027F0B0A834D9CAD982AC602385667">
    <w:name w:val="60027F0B0A834D9CAD982AC602385667"/>
    <w:rsid w:val="00AB36CA"/>
  </w:style>
  <w:style w:type="paragraph" w:customStyle="1" w:styleId="2E8B3AE32E044890B3E7CC6F3A381556">
    <w:name w:val="2E8B3AE32E044890B3E7CC6F3A381556"/>
    <w:rsid w:val="00AB36CA"/>
  </w:style>
  <w:style w:type="paragraph" w:customStyle="1" w:styleId="B19644DA44C84543B5554F6531343D8E">
    <w:name w:val="B19644DA44C84543B5554F6531343D8E"/>
    <w:rsid w:val="00AB36CA"/>
  </w:style>
  <w:style w:type="paragraph" w:customStyle="1" w:styleId="7757104212664DB8ADDF6B305F1455D5">
    <w:name w:val="7757104212664DB8ADDF6B305F1455D5"/>
    <w:rsid w:val="00AB36CA"/>
  </w:style>
  <w:style w:type="paragraph" w:customStyle="1" w:styleId="FD7DC5ED22AB4AB491B3956A6FDDFD87">
    <w:name w:val="FD7DC5ED22AB4AB491B3956A6FDDFD87"/>
    <w:rsid w:val="00AB36CA"/>
  </w:style>
  <w:style w:type="paragraph" w:customStyle="1" w:styleId="9DC1191FAF29454C95B16F06B48E4F756">
    <w:name w:val="9DC1191FAF29454C95B16F06B48E4F75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4">
    <w:name w:val="DDF0A16A79DC4965B8260913088D8FBE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5">
    <w:name w:val="8FBBB110AB5140D3BE88AAE11370AF81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4">
    <w:name w:val="43E73E1638484DEF8CCE209BE826D079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3">
    <w:name w:val="06E91C8C8C494FD9B9E870BC499B5F15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3">
    <w:name w:val="9BEA6827F85846C4B96097B4FD908F57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3">
    <w:name w:val="285C44CD654540578B2434A85D7A7229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3">
    <w:name w:val="3D64E00AAB474E928B442D69B81078AA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CDF79162AE4B0AA0583788066AFDD11">
    <w:name w:val="D8CDF79162AE4B0AA0583788066AFDD11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A75C8F33E90465E993C34E1A44B77A42">
    <w:name w:val="3A75C8F33E90465E993C34E1A44B77A4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DD598AA8A14B2BADD5E2877EFA0ABA1">
    <w:name w:val="ABDD598AA8A14B2BADD5E2877EFA0ABA1"/>
    <w:rsid w:val="00AB36C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19D580C15FCB4983BCA9FE365FC60F231">
    <w:name w:val="19D580C15FCB4983BCA9FE365FC60F23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2A8A7A3414B7881D7E16A57C2E8111">
    <w:name w:val="0C62A8A7A3414B7881D7E16A57C2E811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FC2A8D1CF84531BEC3F44C430DB25A1">
    <w:name w:val="90FC2A8D1CF84531BEC3F44C430DB25A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55996027D4C669BC1E7F1D2B5FB041">
    <w:name w:val="95355996027D4C669BC1E7F1D2B5FB04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424D0D92B041FEB1937C4288A84B721">
    <w:name w:val="DA424D0D92B041FEB1937C4288A84B72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B78AC105A64F1795D3D8577E92ABB31">
    <w:name w:val="61B78AC105A64F1795D3D8577E92ABB31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027F0B0A834D9CAD982AC6023856671">
    <w:name w:val="60027F0B0A834D9CAD982AC6023856671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E8B3AE32E044890B3E7CC6F3A3815561">
    <w:name w:val="2E8B3AE32E044890B3E7CC6F3A381556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9644DA44C84543B5554F6531343D8E1">
    <w:name w:val="B19644DA44C84543B5554F6531343D8E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57104212664DB8ADDF6B305F1455D51">
    <w:name w:val="7757104212664DB8ADDF6B305F1455D5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DC5ED22AB4AB491B3956A6FDDFD871">
    <w:name w:val="FD7DC5ED22AB4AB491B3956A6FDDFD871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7">
    <w:name w:val="9DC1191FAF29454C95B16F06B48E4F757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5">
    <w:name w:val="DDF0A16A79DC4965B8260913088D8FBE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6">
    <w:name w:val="8FBBB110AB5140D3BE88AAE11370AF81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5">
    <w:name w:val="43E73E1638484DEF8CCE209BE826D079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4">
    <w:name w:val="06E91C8C8C494FD9B9E870BC499B5F15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4">
    <w:name w:val="9BEA6827F85846C4B96097B4FD908F57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4">
    <w:name w:val="285C44CD654540578B2434A85D7A7229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4">
    <w:name w:val="3D64E00AAB474E928B442D69B81078AA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CDF79162AE4B0AA0583788066AFDD12">
    <w:name w:val="D8CDF79162AE4B0AA0583788066AFDD12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A75C8F33E90465E993C34E1A44B77A43">
    <w:name w:val="3A75C8F33E90465E993C34E1A44B77A4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DD598AA8A14B2BADD5E2877EFA0ABA2">
    <w:name w:val="ABDD598AA8A14B2BADD5E2877EFA0ABA2"/>
    <w:rsid w:val="00AB36C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19D580C15FCB4983BCA9FE365FC60F232">
    <w:name w:val="19D580C15FCB4983BCA9FE365FC60F23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2A8A7A3414B7881D7E16A57C2E8112">
    <w:name w:val="0C62A8A7A3414B7881D7E16A57C2E811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FC2A8D1CF84531BEC3F44C430DB25A2">
    <w:name w:val="90FC2A8D1CF84531BEC3F44C430DB25A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55996027D4C669BC1E7F1D2B5FB042">
    <w:name w:val="95355996027D4C669BC1E7F1D2B5FB04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424D0D92B041FEB1937C4288A84B722">
    <w:name w:val="DA424D0D92B041FEB1937C4288A84B72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B78AC105A64F1795D3D8577E92ABB32">
    <w:name w:val="61B78AC105A64F1795D3D8577E92ABB32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027F0B0A834D9CAD982AC6023856672">
    <w:name w:val="60027F0B0A834D9CAD982AC6023856672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E8B3AE32E044890B3E7CC6F3A3815562">
    <w:name w:val="2E8B3AE32E044890B3E7CC6F3A381556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9644DA44C84543B5554F6531343D8E2">
    <w:name w:val="B19644DA44C84543B5554F6531343D8E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57104212664DB8ADDF6B305F1455D52">
    <w:name w:val="7757104212664DB8ADDF6B305F1455D5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DC5ED22AB4AB491B3956A6FDDFD872">
    <w:name w:val="FD7DC5ED22AB4AB491B3956A6FDDFD872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8">
    <w:name w:val="9DC1191FAF29454C95B16F06B48E4F758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6">
    <w:name w:val="DDF0A16A79DC4965B8260913088D8FBE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7">
    <w:name w:val="8FBBB110AB5140D3BE88AAE11370AF817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6">
    <w:name w:val="43E73E1638484DEF8CCE209BE826D079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5">
    <w:name w:val="06E91C8C8C494FD9B9E870BC499B5F15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5">
    <w:name w:val="9BEA6827F85846C4B96097B4FD908F57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5">
    <w:name w:val="285C44CD654540578B2434A85D7A7229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5">
    <w:name w:val="3D64E00AAB474E928B442D69B81078AA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CDF79162AE4B0AA0583788066AFDD13">
    <w:name w:val="D8CDF79162AE4B0AA0583788066AFDD13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A75C8F33E90465E993C34E1A44B77A44">
    <w:name w:val="3A75C8F33E90465E993C34E1A44B77A4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DD598AA8A14B2BADD5E2877EFA0ABA3">
    <w:name w:val="ABDD598AA8A14B2BADD5E2877EFA0ABA3"/>
    <w:rsid w:val="00AB36C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19D580C15FCB4983BCA9FE365FC60F233">
    <w:name w:val="19D580C15FCB4983BCA9FE365FC60F23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2A8A7A3414B7881D7E16A57C2E8113">
    <w:name w:val="0C62A8A7A3414B7881D7E16A57C2E811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FC2A8D1CF84531BEC3F44C430DB25A3">
    <w:name w:val="90FC2A8D1CF84531BEC3F44C430DB25A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55996027D4C669BC1E7F1D2B5FB043">
    <w:name w:val="95355996027D4C669BC1E7F1D2B5FB04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424D0D92B041FEB1937C4288A84B723">
    <w:name w:val="DA424D0D92B041FEB1937C4288A84B72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B78AC105A64F1795D3D8577E92ABB33">
    <w:name w:val="61B78AC105A64F1795D3D8577E92ABB33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027F0B0A834D9CAD982AC6023856673">
    <w:name w:val="60027F0B0A834D9CAD982AC6023856673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E8B3AE32E044890B3E7CC6F3A3815563">
    <w:name w:val="2E8B3AE32E044890B3E7CC6F3A381556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9644DA44C84543B5554F6531343D8E3">
    <w:name w:val="B19644DA44C84543B5554F6531343D8E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57104212664DB8ADDF6B305F1455D53">
    <w:name w:val="7757104212664DB8ADDF6B305F1455D5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DC5ED22AB4AB491B3956A6FDDFD873">
    <w:name w:val="FD7DC5ED22AB4AB491B3956A6FDDFD873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9">
    <w:name w:val="9DC1191FAF29454C95B16F06B48E4F759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F0A16A79DC4965B8260913088D8FBE7">
    <w:name w:val="DDF0A16A79DC4965B8260913088D8FBE7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FBBB110AB5140D3BE88AAE11370AF818">
    <w:name w:val="8FBBB110AB5140D3BE88AAE11370AF818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73E1638484DEF8CCE209BE826D0797">
    <w:name w:val="43E73E1638484DEF8CCE209BE826D0797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E91C8C8C494FD9B9E870BC499B5F156">
    <w:name w:val="06E91C8C8C494FD9B9E870BC499B5F15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EA6827F85846C4B96097B4FD908F576">
    <w:name w:val="9BEA6827F85846C4B96097B4FD908F57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5C44CD654540578B2434A85D7A72296">
    <w:name w:val="285C44CD654540578B2434A85D7A7229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64E00AAB474E928B442D69B81078AA6">
    <w:name w:val="3D64E00AAB474E928B442D69B81078AA6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CDF79162AE4B0AA0583788066AFDD14">
    <w:name w:val="D8CDF79162AE4B0AA0583788066AFDD14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A75C8F33E90465E993C34E1A44B77A45">
    <w:name w:val="3A75C8F33E90465E993C34E1A44B77A45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DD598AA8A14B2BADD5E2877EFA0ABA4">
    <w:name w:val="ABDD598AA8A14B2BADD5E2877EFA0ABA4"/>
    <w:rsid w:val="00AB36C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19D580C15FCB4983BCA9FE365FC60F234">
    <w:name w:val="19D580C15FCB4983BCA9FE365FC60F23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2A8A7A3414B7881D7E16A57C2E8114">
    <w:name w:val="0C62A8A7A3414B7881D7E16A57C2E811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FC2A8D1CF84531BEC3F44C430DB25A4">
    <w:name w:val="90FC2A8D1CF84531BEC3F44C430DB25A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55996027D4C669BC1E7F1D2B5FB044">
    <w:name w:val="95355996027D4C669BC1E7F1D2B5FB04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424D0D92B041FEB1937C4288A84B724">
    <w:name w:val="DA424D0D92B041FEB1937C4288A84B72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B78AC105A64F1795D3D8577E92ABB34">
    <w:name w:val="61B78AC105A64F1795D3D8577E92ABB34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027F0B0A834D9CAD982AC6023856674">
    <w:name w:val="60027F0B0A834D9CAD982AC6023856674"/>
    <w:rsid w:val="00AB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E8B3AE32E044890B3E7CC6F3A3815564">
    <w:name w:val="2E8B3AE32E044890B3E7CC6F3A381556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9644DA44C84543B5554F6531343D8E4">
    <w:name w:val="B19644DA44C84543B5554F6531343D8E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57104212664DB8ADDF6B305F1455D54">
    <w:name w:val="7757104212664DB8ADDF6B305F1455D5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DC5ED22AB4AB491B3956A6FDDFD874">
    <w:name w:val="FD7DC5ED22AB4AB491B3956A6FDDFD874"/>
    <w:rsid w:val="00AB3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5A93406B3A4856AF8ED27834988EE6">
    <w:name w:val="8E5A93406B3A4856AF8ED27834988EE6"/>
    <w:rsid w:val="00AB36CA"/>
  </w:style>
  <w:style w:type="paragraph" w:customStyle="1" w:styleId="E6EC948FC5F649328A4D670CAF3DBD97">
    <w:name w:val="E6EC948FC5F649328A4D670CAF3DBD97"/>
    <w:rsid w:val="00176580"/>
    <w:pPr>
      <w:spacing w:after="160" w:line="259" w:lineRule="auto"/>
    </w:pPr>
  </w:style>
  <w:style w:type="paragraph" w:customStyle="1" w:styleId="1361F8A46CE84ADEB0E5DDABF1D67949">
    <w:name w:val="1361F8A46CE84ADEB0E5DDABF1D67949"/>
    <w:rsid w:val="00176580"/>
    <w:pPr>
      <w:spacing w:after="160" w:line="259" w:lineRule="auto"/>
    </w:pPr>
  </w:style>
  <w:style w:type="paragraph" w:customStyle="1" w:styleId="9DC1191FAF29454C95B16F06B48E4F7510">
    <w:name w:val="9DC1191FAF29454C95B16F06B48E4F7510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C948FC5F649328A4D670CAF3DBD971">
    <w:name w:val="E6EC948FC5F649328A4D670CAF3DBD97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1">
    <w:name w:val="1361F8A46CE84ADEB0E5DDABF1D67949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">
    <w:name w:val="37867442E130480CBEE0EE64A078143F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">
    <w:name w:val="270F4B06C50F48AEA235DCB1224A6389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">
    <w:name w:val="BD842CF47A10493C9208D08A0B0FEE15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0934E3A7CB4A91AB4E3A4A7997FE58">
    <w:name w:val="710934E3A7CB4A91AB4E3A4A7997FE58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A11F96B0B4C699959E0043E5E6387">
    <w:name w:val="94DA11F96B0B4C699959E0043E5E6387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39D7F490374706932A3E356FD8EDBD">
    <w:name w:val="6539D7F490374706932A3E356FD8EDBD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E62277BDFE0F4158B58B9A0FD1684A29">
    <w:name w:val="E62277BDFE0F4158B58B9A0FD1684A29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952AC4073E4756B11176A2E44F0D25">
    <w:name w:val="D1952AC4073E4756B11176A2E44F0D25"/>
    <w:rsid w:val="00613D3D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F8BD3AC86884471E9997207A507177DD">
    <w:name w:val="F8BD3AC86884471E9997207A507177DD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77C66575F5A340139BCE502A4DABB320">
    <w:name w:val="77C66575F5A340139BCE502A4DABB320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677D1A2D5ED4301903E7E38C0023CCA">
    <w:name w:val="3677D1A2D5ED4301903E7E38C0023CCA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E9667853E043B7917AD17A8AC42CA8">
    <w:name w:val="8AE9667853E043B7917AD17A8AC42CA8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458F575A71423CAE7B73202699050E">
    <w:name w:val="1B458F575A71423CAE7B73202699050E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92E74C266341D69523CA94A9ACDF5E">
    <w:name w:val="C892E74C266341D69523CA94A9ACDF5E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1">
    <w:name w:val="9DC1191FAF29454C95B16F06B48E4F751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C948FC5F649328A4D670CAF3DBD972">
    <w:name w:val="E6EC948FC5F649328A4D670CAF3DBD972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2">
    <w:name w:val="1361F8A46CE84ADEB0E5DDABF1D679492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1">
    <w:name w:val="37867442E130480CBEE0EE64A078143F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1">
    <w:name w:val="270F4B06C50F48AEA235DCB1224A6389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1">
    <w:name w:val="BD842CF47A10493C9208D08A0B0FEE15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0934E3A7CB4A91AB4E3A4A7997FE581">
    <w:name w:val="710934E3A7CB4A91AB4E3A4A7997FE58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A11F96B0B4C699959E0043E5E63871">
    <w:name w:val="94DA11F96B0B4C699959E0043E5E6387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39D7F490374706932A3E356FD8EDBD1">
    <w:name w:val="6539D7F490374706932A3E356FD8EDBD1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E62277BDFE0F4158B58B9A0FD1684A291">
    <w:name w:val="E62277BDFE0F4158B58B9A0FD1684A29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952AC4073E4756B11176A2E44F0D251">
    <w:name w:val="D1952AC4073E4756B11176A2E44F0D251"/>
    <w:rsid w:val="00613D3D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F8BD3AC86884471E9997207A507177DD1">
    <w:name w:val="F8BD3AC86884471E9997207A507177DD1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77C66575F5A340139BCE502A4DABB3201">
    <w:name w:val="77C66575F5A340139BCE502A4DABB3201"/>
    <w:rsid w:val="0061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3677D1A2D5ED4301903E7E38C0023CCA1">
    <w:name w:val="3677D1A2D5ED4301903E7E38C0023CCA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E9667853E043B7917AD17A8AC42CA81">
    <w:name w:val="8AE9667853E043B7917AD17A8AC42CA8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458F575A71423CAE7B73202699050E1">
    <w:name w:val="1B458F575A71423CAE7B73202699050E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92E74C266341D69523CA94A9ACDF5E1">
    <w:name w:val="C892E74C266341D69523CA94A9ACDF5E1"/>
    <w:rsid w:val="00613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67429F22004461929ABBBC0FAA11FE">
    <w:name w:val="FF67429F22004461929ABBBC0FAA11FE"/>
    <w:rsid w:val="00613D3D"/>
  </w:style>
  <w:style w:type="paragraph" w:customStyle="1" w:styleId="980100C00BCC499BBD47A4561DC51B77">
    <w:name w:val="980100C00BCC499BBD47A4561DC51B77"/>
    <w:rsid w:val="007F7422"/>
  </w:style>
  <w:style w:type="paragraph" w:customStyle="1" w:styleId="EBCE0B52C3D44D1EBE49AA91EA710913">
    <w:name w:val="EBCE0B52C3D44D1EBE49AA91EA710913"/>
    <w:rsid w:val="007F7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4473-8E38-4059-882E-662337B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BA62-E492-42B6-A469-5AB8E03186C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2833C9-B7DE-4E74-AA07-969842E5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762E4-412A-4A1F-A094-021C90C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 Office for Research Compliant Tax Invoice</vt:lpstr>
    </vt:vector>
  </TitlesOfParts>
  <Company>Shared Services Group</Company>
  <LinksUpToDate>false</LinksUpToDate>
  <CharactersWithSpaces>5109</CharactersWithSpaces>
  <SharedDoc>false</SharedDoc>
  <HLinks>
    <vt:vector size="24" baseType="variant">
      <vt:variant>
        <vt:i4>5046305</vt:i4>
      </vt:variant>
      <vt:variant>
        <vt:i4>106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7602262</vt:i4>
      </vt:variant>
      <vt:variant>
        <vt:i4>103</vt:i4>
      </vt:variant>
      <vt:variant>
        <vt:i4>0</vt:i4>
      </vt:variant>
      <vt:variant>
        <vt:i4>5</vt:i4>
      </vt:variant>
      <vt:variant>
        <vt:lpwstr>mailto:wh-financedirectdeposits@mh.org.au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research@w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 Office for Research Compliant Tax Invoice</dc:title>
  <dc:creator>DrTCNguyen</dc:creator>
  <cp:lastModifiedBy>Mak, Kai Yan</cp:lastModifiedBy>
  <cp:revision>2</cp:revision>
  <cp:lastPrinted>2020-02-25T01:26:00Z</cp:lastPrinted>
  <dcterms:created xsi:type="dcterms:W3CDTF">2023-05-25T00:12:00Z</dcterms:created>
  <dcterms:modified xsi:type="dcterms:W3CDTF">2023-05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226869690B9F34B93C6686AEBD3B9BB</vt:lpwstr>
  </property>
</Properties>
</file>